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75" w:rsidRDefault="00583604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0425" cy="8168084"/>
            <wp:effectExtent l="0" t="0" r="0" b="0"/>
            <wp:docPr id="1" name="Рисунок 1" descr="C:\Users\K103-BVA\Pictures\2020-09-18 Доег\Дое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03-BVA\Pictures\2020-09-18 Доег\Дое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75" w:rsidRDefault="007D2275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3604" w:rsidRDefault="00583604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3604" w:rsidRDefault="00583604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3604" w:rsidRDefault="00583604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83604" w:rsidRDefault="00583604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1F2B" w:rsidRPr="00C32FF4" w:rsidRDefault="00741F2B" w:rsidP="00125F2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32FF4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 xml:space="preserve">   Настоящий учебный план определяет объём учебной нагрузки обучаю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 xml:space="preserve">Режим работы школы – 4 учебные четверти: </w:t>
      </w:r>
    </w:p>
    <w:p w:rsidR="00741F2B" w:rsidRPr="00AA53EB" w:rsidRDefault="00F57273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>1 четверть – 1 сентября – 1 но</w:t>
      </w:r>
      <w:r w:rsidR="00741F2B" w:rsidRPr="00AA53EB">
        <w:rPr>
          <w:rFonts w:ascii="Times New Roman" w:eastAsia="Times New Roman" w:hAnsi="Times New Roman"/>
          <w:sz w:val="24"/>
          <w:szCs w:val="24"/>
        </w:rPr>
        <w:t>ября</w:t>
      </w:r>
    </w:p>
    <w:p w:rsidR="00741F2B" w:rsidRPr="00AA53EB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="00F57273" w:rsidRPr="00AA53EB">
        <w:rPr>
          <w:rFonts w:ascii="Times New Roman" w:eastAsia="Times New Roman" w:hAnsi="Times New Roman"/>
          <w:sz w:val="24"/>
          <w:szCs w:val="24"/>
        </w:rPr>
        <w:t xml:space="preserve">         каникулы – с 2 по 8</w:t>
      </w:r>
      <w:r w:rsidRPr="00AA53EB">
        <w:rPr>
          <w:rFonts w:ascii="Times New Roman" w:eastAsia="Times New Roman" w:hAnsi="Times New Roman"/>
          <w:sz w:val="24"/>
          <w:szCs w:val="24"/>
        </w:rPr>
        <w:t xml:space="preserve">  ноября;</w:t>
      </w:r>
    </w:p>
    <w:p w:rsidR="00741F2B" w:rsidRPr="00AA53EB" w:rsidRDefault="00F57273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>2 четверть – 9</w:t>
      </w:r>
      <w:r w:rsidR="00741F2B" w:rsidRPr="00AA53EB">
        <w:rPr>
          <w:rFonts w:ascii="Times New Roman" w:eastAsia="Times New Roman" w:hAnsi="Times New Roman"/>
          <w:sz w:val="24"/>
          <w:szCs w:val="24"/>
        </w:rPr>
        <w:t xml:space="preserve"> ноября </w:t>
      </w:r>
      <w:r w:rsidRPr="00AA53EB">
        <w:rPr>
          <w:rFonts w:ascii="Times New Roman" w:eastAsia="Times New Roman" w:hAnsi="Times New Roman"/>
          <w:sz w:val="24"/>
          <w:szCs w:val="24"/>
        </w:rPr>
        <w:t>– 29</w:t>
      </w:r>
      <w:r w:rsidR="00741F2B" w:rsidRPr="00AA53EB">
        <w:rPr>
          <w:rFonts w:ascii="Times New Roman" w:eastAsia="Times New Roman" w:hAnsi="Times New Roman"/>
          <w:sz w:val="24"/>
          <w:szCs w:val="24"/>
        </w:rPr>
        <w:t xml:space="preserve"> декабря </w:t>
      </w:r>
    </w:p>
    <w:p w:rsidR="00741F2B" w:rsidRPr="00AA53EB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F57273" w:rsidRPr="00AA53EB">
        <w:rPr>
          <w:rFonts w:ascii="Times New Roman" w:eastAsia="Times New Roman" w:hAnsi="Times New Roman"/>
          <w:sz w:val="24"/>
          <w:szCs w:val="24"/>
        </w:rPr>
        <w:t xml:space="preserve">                 каникулы – с 30</w:t>
      </w:r>
      <w:r w:rsidRPr="00AA53EB">
        <w:rPr>
          <w:rFonts w:ascii="Times New Roman" w:eastAsia="Times New Roman" w:hAnsi="Times New Roman"/>
          <w:sz w:val="24"/>
          <w:szCs w:val="24"/>
        </w:rPr>
        <w:t xml:space="preserve"> декабря по 11 января;</w:t>
      </w:r>
    </w:p>
    <w:p w:rsidR="00741F2B" w:rsidRPr="00AA53EB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>3 четверть – 12 января – 21  марта</w:t>
      </w:r>
    </w:p>
    <w:p w:rsidR="00741F2B" w:rsidRPr="00AA53EB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 xml:space="preserve">                 </w:t>
      </w:r>
      <w:r w:rsidR="00F57273" w:rsidRPr="00AA53EB">
        <w:rPr>
          <w:rFonts w:ascii="Times New Roman" w:eastAsia="Times New Roman" w:hAnsi="Times New Roman"/>
          <w:sz w:val="24"/>
          <w:szCs w:val="24"/>
        </w:rPr>
        <w:t xml:space="preserve">     каникулы – с 22 марта по 31</w:t>
      </w:r>
      <w:r w:rsidRPr="00AA53EB">
        <w:rPr>
          <w:rFonts w:ascii="Times New Roman" w:eastAsia="Times New Roman" w:hAnsi="Times New Roman"/>
          <w:sz w:val="24"/>
          <w:szCs w:val="24"/>
        </w:rPr>
        <w:t xml:space="preserve"> марта;</w:t>
      </w:r>
    </w:p>
    <w:p w:rsidR="00741F2B" w:rsidRPr="00AA53EB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>4 четверть – 1 апреля  – 31 мая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A53EB">
        <w:rPr>
          <w:rFonts w:ascii="Times New Roman" w:eastAsia="Times New Roman" w:hAnsi="Times New Roman"/>
          <w:sz w:val="24"/>
          <w:szCs w:val="24"/>
        </w:rPr>
        <w:t xml:space="preserve">                      каникулы с  1 июня по 31 августа.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Учебный план составлен с учетом: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-</w:t>
      </w:r>
      <w:r w:rsidRPr="00C32FF4">
        <w:rPr>
          <w:rFonts w:ascii="Times New Roman" w:eastAsia="Times New Roman" w:hAnsi="Times New Roman"/>
          <w:sz w:val="24"/>
          <w:szCs w:val="24"/>
        </w:rPr>
        <w:tab/>
        <w:t>требований санитарных правил и норм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-</w:t>
      </w:r>
      <w:r w:rsidRPr="00C32FF4">
        <w:rPr>
          <w:rFonts w:ascii="Times New Roman" w:eastAsia="Times New Roman" w:hAnsi="Times New Roman"/>
          <w:sz w:val="24"/>
          <w:szCs w:val="24"/>
        </w:rPr>
        <w:tab/>
        <w:t>преемственности между ступенями обучения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-</w:t>
      </w:r>
      <w:r w:rsidRPr="00C32FF4">
        <w:rPr>
          <w:rFonts w:ascii="Times New Roman" w:eastAsia="Times New Roman" w:hAnsi="Times New Roman"/>
          <w:sz w:val="24"/>
          <w:szCs w:val="24"/>
        </w:rPr>
        <w:tab/>
        <w:t>дифференцированного подхода к обучению учащихся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-</w:t>
      </w:r>
      <w:r w:rsidRPr="00C32FF4">
        <w:rPr>
          <w:rFonts w:ascii="Times New Roman" w:eastAsia="Times New Roman" w:hAnsi="Times New Roman"/>
          <w:sz w:val="24"/>
          <w:szCs w:val="24"/>
        </w:rPr>
        <w:tab/>
        <w:t>учебных возможностей и возрастных особенностей учащихся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-</w:t>
      </w:r>
      <w:r w:rsidRPr="00C32FF4"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Pr="00C32FF4">
        <w:rPr>
          <w:rFonts w:ascii="Times New Roman" w:eastAsia="Times New Roman" w:hAnsi="Times New Roman"/>
          <w:sz w:val="24"/>
          <w:szCs w:val="24"/>
        </w:rPr>
        <w:t>направлен</w:t>
      </w:r>
      <w:proofErr w:type="gramEnd"/>
      <w:r w:rsidRPr="00C32FF4">
        <w:rPr>
          <w:rFonts w:ascii="Times New Roman" w:eastAsia="Times New Roman" w:hAnsi="Times New Roman"/>
          <w:sz w:val="24"/>
          <w:szCs w:val="24"/>
        </w:rPr>
        <w:t xml:space="preserve"> на удовлетворение образовательных запросов учащихся и их родителей.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 xml:space="preserve">   Учебный план направлен на решение следующих задач: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>создание личностно-ориентированной модели обучения на основе вариативности и непрерывности образования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>обеспечение оптимальных для каждого школьника условий для развития индивидуальных способностей, самореализации в урочной и внеурочной деятельности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 xml:space="preserve">реализация комплексного подхода к обучению и воспитанию через обновление содержания образования на всех ступенях обучения; 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 xml:space="preserve">обеспечение уровня образования, соответствующего  государственному стандарту общего образования, современным требованиям;  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>обеспечение преемственности образовательных программ на разных уровнях общего образования;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</w:r>
      <w:r w:rsidRPr="007D2275">
        <w:rPr>
          <w:rFonts w:ascii="Times New Roman" w:eastAsia="Times New Roman" w:hAnsi="Times New Roman"/>
          <w:sz w:val="24"/>
          <w:szCs w:val="24"/>
        </w:rPr>
        <w:t xml:space="preserve">создание условий для осознанного выбора профессии через реализацию </w:t>
      </w:r>
      <w:proofErr w:type="spellStart"/>
      <w:r w:rsidRPr="007D2275">
        <w:rPr>
          <w:rFonts w:ascii="Times New Roman" w:eastAsia="Times New Roman" w:hAnsi="Times New Roman"/>
          <w:sz w:val="24"/>
          <w:szCs w:val="24"/>
        </w:rPr>
        <w:t>пред</w:t>
      </w:r>
      <w:r w:rsidR="007D2275" w:rsidRPr="007D2275">
        <w:rPr>
          <w:rFonts w:ascii="Times New Roman" w:eastAsia="Times New Roman" w:hAnsi="Times New Roman"/>
          <w:sz w:val="24"/>
          <w:szCs w:val="24"/>
        </w:rPr>
        <w:t>профильного</w:t>
      </w:r>
      <w:proofErr w:type="spellEnd"/>
      <w:r w:rsidR="007D2275" w:rsidRPr="007D2275">
        <w:rPr>
          <w:rFonts w:ascii="Times New Roman" w:eastAsia="Times New Roman" w:hAnsi="Times New Roman"/>
          <w:sz w:val="24"/>
          <w:szCs w:val="24"/>
        </w:rPr>
        <w:t xml:space="preserve"> обучения в 9 классе</w:t>
      </w:r>
      <w:r w:rsidRPr="007D2275">
        <w:rPr>
          <w:rFonts w:ascii="Times New Roman" w:eastAsia="Times New Roman" w:hAnsi="Times New Roman"/>
          <w:sz w:val="24"/>
          <w:szCs w:val="24"/>
        </w:rPr>
        <w:t>;</w:t>
      </w:r>
      <w:r w:rsidRPr="00C32FF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>•</w:t>
      </w:r>
      <w:r w:rsidRPr="00C32FF4">
        <w:rPr>
          <w:rFonts w:ascii="Times New Roman" w:eastAsia="Times New Roman" w:hAnsi="Times New Roman"/>
          <w:sz w:val="24"/>
          <w:szCs w:val="24"/>
        </w:rPr>
        <w:tab/>
        <w:t>создание условий для изучения коми-пермяцкого (родного) языка через систему урочной  деятельности.</w:t>
      </w: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 xml:space="preserve">Учебный план рассчитан на обучение общеобразовательных классов. </w:t>
      </w:r>
    </w:p>
    <w:p w:rsidR="00741F2B" w:rsidRPr="00C32FF4" w:rsidRDefault="00741F2B" w:rsidP="00741F2B">
      <w:pPr>
        <w:pStyle w:val="a4"/>
        <w:spacing w:line="360" w:lineRule="auto"/>
        <w:rPr>
          <w:color w:val="000000"/>
          <w:sz w:val="24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Default="00741F2B" w:rsidP="00741F2B">
      <w:pPr>
        <w:pStyle w:val="a4"/>
        <w:spacing w:line="360" w:lineRule="auto"/>
        <w:rPr>
          <w:color w:val="000000"/>
          <w:szCs w:val="28"/>
        </w:rPr>
      </w:pPr>
    </w:p>
    <w:p w:rsidR="00741F2B" w:rsidRPr="00C32FF4" w:rsidRDefault="00741F2B" w:rsidP="00741F2B">
      <w:pPr>
        <w:pStyle w:val="a4"/>
        <w:spacing w:line="360" w:lineRule="auto"/>
        <w:rPr>
          <w:color w:val="000000"/>
          <w:sz w:val="24"/>
        </w:rPr>
      </w:pPr>
      <w:r w:rsidRPr="00C32FF4">
        <w:rPr>
          <w:color w:val="000000"/>
          <w:sz w:val="24"/>
        </w:rPr>
        <w:lastRenderedPageBreak/>
        <w:t>ПОЯСНИТЕЛЬНАЯ ЗАПИСКА</w:t>
      </w:r>
    </w:p>
    <w:p w:rsidR="00741F2B" w:rsidRPr="00C32FF4" w:rsidRDefault="00741F2B" w:rsidP="00741F2B">
      <w:pPr>
        <w:pStyle w:val="a6"/>
        <w:spacing w:line="360" w:lineRule="auto"/>
        <w:jc w:val="center"/>
        <w:rPr>
          <w:b/>
          <w:color w:val="000000"/>
        </w:rPr>
      </w:pPr>
      <w:r w:rsidRPr="00C32FF4">
        <w:rPr>
          <w:b/>
          <w:color w:val="000000"/>
        </w:rPr>
        <w:t>к учебному плану 1-4 классов</w:t>
      </w:r>
    </w:p>
    <w:p w:rsidR="00741F2B" w:rsidRPr="00C32FF4" w:rsidRDefault="007D2275" w:rsidP="00741F2B">
      <w:pPr>
        <w:pStyle w:val="a6"/>
        <w:spacing w:line="276" w:lineRule="auto"/>
        <w:ind w:left="-567" w:right="-2" w:firstLine="567"/>
      </w:pPr>
      <w:r>
        <w:rPr>
          <w:color w:val="000000"/>
        </w:rPr>
        <w:t xml:space="preserve">Учебный план филиала </w:t>
      </w:r>
      <w:r w:rsidR="00741F2B" w:rsidRPr="00C32FF4">
        <w:rPr>
          <w:color w:val="000000"/>
        </w:rPr>
        <w:t>«</w:t>
      </w:r>
      <w:proofErr w:type="spellStart"/>
      <w:r w:rsidR="00741F2B" w:rsidRPr="00C32FF4">
        <w:rPr>
          <w:color w:val="000000"/>
        </w:rPr>
        <w:t>Доеговская</w:t>
      </w:r>
      <w:proofErr w:type="spellEnd"/>
      <w:r w:rsidR="00741F2B" w:rsidRPr="00C32FF4">
        <w:rPr>
          <w:color w:val="000000"/>
        </w:rPr>
        <w:t xml:space="preserve"> основная общеобразовательная школа» для 1 – 4 классов, </w:t>
      </w:r>
      <w:r w:rsidR="00741F2B" w:rsidRPr="00C32FF4">
        <w:t xml:space="preserve">реализующих федеральный государственный образовательный стандарт начального общего образования (далее – </w:t>
      </w:r>
      <w:r>
        <w:t>ФГОС НОО), на 2020 – 2021</w:t>
      </w:r>
      <w:r w:rsidR="00741F2B" w:rsidRPr="00C32FF4">
        <w:t xml:space="preserve"> учебный год </w:t>
      </w:r>
      <w:r w:rsidR="00741F2B" w:rsidRPr="00C32FF4">
        <w:rPr>
          <w:color w:val="000000"/>
        </w:rPr>
        <w:t xml:space="preserve">разработан на </w:t>
      </w:r>
      <w:r w:rsidR="00741F2B" w:rsidRPr="00C32FF4">
        <w:t xml:space="preserve">основании следующих нормативных документов:                              </w:t>
      </w:r>
    </w:p>
    <w:p w:rsidR="00741F2B" w:rsidRPr="00C32FF4" w:rsidRDefault="00741F2B" w:rsidP="00741F2B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/>
          <w:bCs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741F2B" w:rsidRPr="00C32FF4" w:rsidRDefault="00741F2B" w:rsidP="00741F2B">
      <w:pPr>
        <w:pStyle w:val="a3"/>
        <w:numPr>
          <w:ilvl w:val="0"/>
          <w:numId w:val="9"/>
        </w:numPr>
        <w:tabs>
          <w:tab w:val="clear" w:pos="928"/>
          <w:tab w:val="num" w:pos="-567"/>
          <w:tab w:val="left" w:pos="0"/>
        </w:tabs>
        <w:spacing w:after="0"/>
        <w:ind w:left="-567" w:right="-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32FF4"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(в ред. от 18.12.2012);</w:t>
      </w:r>
    </w:p>
    <w:p w:rsidR="00741F2B" w:rsidRPr="00C32FF4" w:rsidRDefault="00741F2B" w:rsidP="00741F2B">
      <w:pPr>
        <w:pStyle w:val="a3"/>
        <w:numPr>
          <w:ilvl w:val="0"/>
          <w:numId w:val="9"/>
        </w:numPr>
        <w:tabs>
          <w:tab w:val="clear" w:pos="928"/>
          <w:tab w:val="num" w:pos="-567"/>
          <w:tab w:val="left" w:pos="0"/>
        </w:tabs>
        <w:spacing w:after="0"/>
        <w:ind w:left="-567" w:right="-2"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Приказа Министерства образования и науки РФ от 31.12.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 373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09.03.2004 № 1312 «Об утверждении базисного плана и примерных учебных планов для образовательных учреждений РФ, реализующих программы общего образования» (в ред. от 01.02.2012)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исьма Министерства образования и науки России от 09.02.2012 г. № МД-102/03 «О введении курса ОРКСЭ с 1 сентября 2012 г.»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ановления Главного государственного санитарного врача Российской Федерации от 29 декабря 2010 № 189 «Об утверждении СанПиН  2.4.2.2821-10 «Санитарно-эпидемиологические требования к условиям и организации обучения в общеобразовательных учреждениях»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Постановления Главного государственного санитарного врача Российской Федерации от 24 ноября 2015 № 81 «О внесении изменений № 3 в СанПиН 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каза Министерства образования и науки РФ </w:t>
      </w:r>
      <w:r w:rsidRPr="00C32FF4">
        <w:rPr>
          <w:rFonts w:ascii="Times New Roman" w:hAnsi="Times New Roman" w:cs="Times New Roman"/>
          <w:sz w:val="24"/>
          <w:szCs w:val="24"/>
        </w:rPr>
        <w:t xml:space="preserve">№ 253 от 31.03.2014г. </w:t>
      </w: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«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41F2B" w:rsidRPr="00C32FF4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Ф от 08.06.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 253»;</w:t>
      </w:r>
    </w:p>
    <w:p w:rsidR="00741F2B" w:rsidRPr="001A477F" w:rsidRDefault="00741F2B" w:rsidP="00741F2B">
      <w:pPr>
        <w:widowControl w:val="0"/>
        <w:numPr>
          <w:ilvl w:val="0"/>
          <w:numId w:val="8"/>
        </w:numPr>
        <w:shd w:val="clear" w:color="auto" w:fill="FFFFFF"/>
        <w:tabs>
          <w:tab w:val="clear" w:pos="1070"/>
          <w:tab w:val="num" w:pos="-567"/>
          <w:tab w:val="left" w:pos="0"/>
        </w:tabs>
        <w:autoSpaceDE w:val="0"/>
        <w:autoSpaceDN w:val="0"/>
        <w:adjustRightInd w:val="0"/>
        <w:spacing w:after="0"/>
        <w:ind w:left="-567" w:right="-273" w:firstLine="28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става </w:t>
      </w:r>
      <w:r w:rsidR="007D2275" w:rsidRPr="007D2275">
        <w:rPr>
          <w:rFonts w:ascii="Times New Roman" w:hAnsi="Times New Roman" w:cs="Times New Roman"/>
          <w:color w:val="000000"/>
          <w:spacing w:val="5"/>
          <w:sz w:val="24"/>
          <w:szCs w:val="24"/>
        </w:rPr>
        <w:t>МБОУ «</w:t>
      </w:r>
      <w:proofErr w:type="spellStart"/>
      <w:r w:rsidR="007D2275" w:rsidRPr="007D2275">
        <w:rPr>
          <w:rFonts w:ascii="Times New Roman" w:hAnsi="Times New Roman" w:cs="Times New Roman"/>
          <w:color w:val="000000"/>
          <w:spacing w:val="5"/>
          <w:sz w:val="24"/>
          <w:szCs w:val="24"/>
        </w:rPr>
        <w:t>Юсьвинская</w:t>
      </w:r>
      <w:proofErr w:type="spellEnd"/>
      <w:r w:rsidR="007D2275" w:rsidRPr="007D227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Ш</w:t>
      </w:r>
      <w:r w:rsidRPr="007D2275">
        <w:rPr>
          <w:rFonts w:ascii="Times New Roman" w:hAnsi="Times New Roman" w:cs="Times New Roman"/>
          <w:color w:val="000000"/>
          <w:spacing w:val="5"/>
          <w:sz w:val="24"/>
          <w:szCs w:val="24"/>
        </w:rPr>
        <w:t>».</w:t>
      </w:r>
    </w:p>
    <w:p w:rsidR="00741F2B" w:rsidRPr="00C32FF4" w:rsidRDefault="00741F2B" w:rsidP="00741F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-567" w:right="-27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 xml:space="preserve">Учебный план 1-4-х классов сформирован с целью реализации основной образовательной программы начального общего образования </w:t>
      </w:r>
      <w:proofErr w:type="spellStart"/>
      <w:r w:rsidR="00372547">
        <w:rPr>
          <w:rFonts w:ascii="Times New Roman" w:hAnsi="Times New Roman" w:cs="Times New Roman"/>
          <w:color w:val="000000"/>
          <w:spacing w:val="5"/>
          <w:sz w:val="24"/>
          <w:szCs w:val="24"/>
        </w:rPr>
        <w:t>филиала</w:t>
      </w:r>
      <w:proofErr w:type="gramStart"/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«Д</w:t>
      </w:r>
      <w:proofErr w:type="gramEnd"/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оеговская</w:t>
      </w:r>
      <w:proofErr w:type="spellEnd"/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ОШ», разработанной в соответствии с требованиями федерального государственного образовательного стандарта начального общего образования.</w:t>
      </w:r>
    </w:p>
    <w:p w:rsidR="00741F2B" w:rsidRPr="00C32FF4" w:rsidRDefault="00741F2B" w:rsidP="00741F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-567" w:right="-27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  <w:t xml:space="preserve">Учебный план способствует дальнейшему совершенствованию образовательного </w:t>
      </w: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процесса, повышению результативности обучения детей, обеспечению вариативности образовательного процесса, сохранению единого образовательного пространства, а также выполнению гигиенических требований к условиям обучения школьников и сохранению их здоровья. </w:t>
      </w:r>
    </w:p>
    <w:p w:rsidR="00741F2B" w:rsidRPr="00C32FF4" w:rsidRDefault="00741F2B" w:rsidP="00741F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-567" w:right="-273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C32FF4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Ц</w:t>
      </w:r>
      <w:r w:rsidRPr="00C32F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ель: </w:t>
      </w:r>
      <w:r w:rsidRPr="00C32F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личности школьника, овладение им основными компонентами учебной деятельности, формирование готовности к самообразованию. 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C32FF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>Задачи:</w:t>
      </w:r>
    </w:p>
    <w:p w:rsidR="00741F2B" w:rsidRPr="00C32FF4" w:rsidRDefault="00741F2B" w:rsidP="00741F2B">
      <w:pPr>
        <w:numPr>
          <w:ilvl w:val="0"/>
          <w:numId w:val="11"/>
        </w:numPr>
        <w:tabs>
          <w:tab w:val="left" w:pos="-142"/>
        </w:tabs>
        <w:spacing w:after="0"/>
        <w:ind w:left="-142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FF4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ниверсальных учебных действий как основы учебной деятельности школьника;</w:t>
      </w:r>
    </w:p>
    <w:p w:rsidR="00741F2B" w:rsidRPr="00C32FF4" w:rsidRDefault="00741F2B" w:rsidP="00741F2B">
      <w:pPr>
        <w:numPr>
          <w:ilvl w:val="0"/>
          <w:numId w:val="11"/>
        </w:numPr>
        <w:tabs>
          <w:tab w:val="left" w:pos="-142"/>
        </w:tabs>
        <w:spacing w:after="0"/>
        <w:ind w:left="-142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FF4">
        <w:rPr>
          <w:rFonts w:ascii="Times New Roman" w:eastAsia="Calibri" w:hAnsi="Times New Roman" w:cs="Times New Roman"/>
          <w:color w:val="000000"/>
          <w:sz w:val="24"/>
          <w:szCs w:val="24"/>
        </w:rPr>
        <w:t>содействие развитию творческих и индивидуальных способностей младших школьников;</w:t>
      </w:r>
    </w:p>
    <w:p w:rsidR="00741F2B" w:rsidRPr="00C32FF4" w:rsidRDefault="00741F2B" w:rsidP="00741F2B">
      <w:pPr>
        <w:numPr>
          <w:ilvl w:val="0"/>
          <w:numId w:val="11"/>
        </w:numPr>
        <w:tabs>
          <w:tab w:val="left" w:pos="-142"/>
        </w:tabs>
        <w:spacing w:after="0"/>
        <w:ind w:left="-142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FF4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позитивного отношения к себе и окружающему миру.</w:t>
      </w:r>
    </w:p>
    <w:p w:rsidR="00741F2B" w:rsidRPr="00C32FF4" w:rsidRDefault="00741F2B" w:rsidP="00741F2B">
      <w:pPr>
        <w:tabs>
          <w:tab w:val="left" w:pos="-142"/>
        </w:tabs>
        <w:spacing w:after="0"/>
        <w:ind w:left="-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32FF4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32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2FF4">
        <w:rPr>
          <w:rFonts w:ascii="Times New Roman" w:hAnsi="Times New Roman" w:cs="Times New Roman"/>
          <w:color w:val="000000"/>
          <w:sz w:val="24"/>
          <w:szCs w:val="24"/>
        </w:rPr>
        <w:tab/>
        <w:t>Начальное общее образование реализуется по модели четырех</w:t>
      </w:r>
      <w:r w:rsidRPr="00C32FF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тней начальной школы, по программе «Школа России», способствующей реализации нового стандарта. Особенностью данной образовательной системы является ее направленность на формирование основных компонентов учебной деятельности. Также обеспечивает воспитание, развитие </w:t>
      </w:r>
      <w:proofErr w:type="gramStart"/>
      <w:r w:rsidRPr="00C32FF4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32FF4">
        <w:rPr>
          <w:rFonts w:ascii="Times New Roman" w:hAnsi="Times New Roman" w:cs="Times New Roman"/>
          <w:color w:val="000000"/>
          <w:sz w:val="24"/>
          <w:szCs w:val="24"/>
        </w:rPr>
        <w:t>, и овладение ими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.</w:t>
      </w:r>
    </w:p>
    <w:p w:rsidR="00741F2B" w:rsidRPr="00C32FF4" w:rsidRDefault="00741F2B" w:rsidP="001A47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z w:val="24"/>
          <w:szCs w:val="24"/>
        </w:rPr>
        <w:t>Данные задачи начального обучения реализуются через предметные области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8063"/>
      </w:tblGrid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741F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32F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Предметная область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741F2B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32F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741F2B">
            <w:pPr>
              <w:widowControl w:val="0"/>
              <w:suppressAutoHyphens/>
              <w:spacing w:after="0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741F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 эстетических чувств, способностей к творческой деятельности. 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741F2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741F2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 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</w:t>
            </w:r>
            <w:proofErr w:type="gramEnd"/>
          </w:p>
        </w:tc>
      </w:tr>
      <w:tr w:rsidR="00741F2B" w:rsidRPr="00C32FF4" w:rsidTr="001A477F">
        <w:trPr>
          <w:trHeight w:val="988"/>
        </w:trPr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религиозных </w:t>
            </w: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 и светской этики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итание способности к духовному развитию, нравственному самосовершенствованию. Формирование первоначальных представлений о </w:t>
            </w: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741F2B" w:rsidRPr="00C32FF4" w:rsidTr="00741F2B">
        <w:tc>
          <w:tcPr>
            <w:tcW w:w="1860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063" w:type="dxa"/>
            <w:shd w:val="clear" w:color="auto" w:fill="auto"/>
          </w:tcPr>
          <w:p w:rsidR="00741F2B" w:rsidRPr="00C32FF4" w:rsidRDefault="00741F2B" w:rsidP="001A47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C32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</w:t>
            </w:r>
          </w:p>
        </w:tc>
      </w:tr>
    </w:tbl>
    <w:p w:rsidR="00741F2B" w:rsidRPr="00C32FF4" w:rsidRDefault="00741F2B" w:rsidP="00741F2B">
      <w:pPr>
        <w:tabs>
          <w:tab w:val="left" w:pos="-567"/>
        </w:tabs>
        <w:spacing w:after="0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ab/>
        <w:t>Учебный план 1 класса ориентирован на 33 учебные недели. Обучение осуществляется в режиме пятидневной учебной недели. В оздоровительных целях и для облегчения процесса адаптации детей к требованиям общеобразовательной организации в 1 классе применяется "ступенчатый" режим обучения:</w:t>
      </w:r>
    </w:p>
    <w:p w:rsidR="00741F2B" w:rsidRPr="00C32FF4" w:rsidRDefault="00761B98" w:rsidP="00761B98">
      <w:pPr>
        <w:tabs>
          <w:tab w:val="left" w:pos="0"/>
        </w:tabs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F2B" w:rsidRPr="00C32FF4"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;</w:t>
      </w:r>
    </w:p>
    <w:p w:rsidR="00741F2B" w:rsidRPr="00C32FF4" w:rsidRDefault="00761B98" w:rsidP="00761B98">
      <w:pPr>
        <w:tabs>
          <w:tab w:val="left" w:pos="0"/>
        </w:tabs>
        <w:spacing w:after="0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F2B" w:rsidRPr="00C32FF4">
        <w:rPr>
          <w:rFonts w:ascii="Times New Roman" w:hAnsi="Times New Roman" w:cs="Times New Roman"/>
          <w:sz w:val="24"/>
          <w:szCs w:val="24"/>
        </w:rPr>
        <w:t>в ноябре, декабре  – по 4 урока в день по 35 минут каждый;</w:t>
      </w:r>
    </w:p>
    <w:p w:rsidR="00741F2B" w:rsidRPr="00C32FF4" w:rsidRDefault="00761B98" w:rsidP="00761B98">
      <w:pPr>
        <w:tabs>
          <w:tab w:val="left" w:pos="0"/>
        </w:tabs>
        <w:spacing w:after="0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F2B" w:rsidRPr="00C32FF4">
        <w:rPr>
          <w:rFonts w:ascii="Times New Roman" w:hAnsi="Times New Roman" w:cs="Times New Roman"/>
          <w:sz w:val="24"/>
          <w:szCs w:val="24"/>
        </w:rPr>
        <w:t>январь - май – по 4 урока в день по 40 минут каждый.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ab/>
      </w:r>
      <w:r w:rsidRPr="00C32FF4">
        <w:rPr>
          <w:rFonts w:ascii="Times New Roman" w:eastAsia="Times New Roman" w:hAnsi="Times New Roman"/>
          <w:sz w:val="24"/>
          <w:szCs w:val="24"/>
        </w:rPr>
        <w:t>При невозможности организовать специальное расписание звонков для 1 класса, активная фаза урока продолжается не более 35 минут.  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     Организация в середине учебного дня динамической паузы продолжительностью не менее 40 минут;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ab/>
        <w:t xml:space="preserve">Дополнительные недельные каникулы в середине третьей четверти. Максимальное количество часов в </w:t>
      </w:r>
      <w:r w:rsidR="004D0222">
        <w:rPr>
          <w:rFonts w:ascii="Times New Roman" w:hAnsi="Times New Roman" w:cs="Times New Roman"/>
          <w:sz w:val="24"/>
          <w:szCs w:val="24"/>
        </w:rPr>
        <w:t xml:space="preserve">неделю для первого класса – </w:t>
      </w:r>
      <w:r w:rsidRPr="00C32FF4">
        <w:rPr>
          <w:rFonts w:ascii="Times New Roman" w:hAnsi="Times New Roman" w:cs="Times New Roman"/>
          <w:sz w:val="24"/>
          <w:szCs w:val="24"/>
        </w:rPr>
        <w:t>1</w:t>
      </w:r>
      <w:r w:rsidR="004D0222">
        <w:rPr>
          <w:rFonts w:ascii="Times New Roman" w:hAnsi="Times New Roman" w:cs="Times New Roman"/>
          <w:sz w:val="24"/>
          <w:szCs w:val="24"/>
        </w:rPr>
        <w:t>8</w:t>
      </w:r>
      <w:r w:rsidRPr="00C32FF4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C32FF4">
        <w:rPr>
          <w:rFonts w:ascii="Times New Roman" w:hAnsi="Times New Roman" w:cs="Times New Roman"/>
          <w:sz w:val="24"/>
          <w:szCs w:val="24"/>
        </w:rPr>
        <w:t>.</w:t>
      </w:r>
      <w:r w:rsidR="004D022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4D0222">
        <w:rPr>
          <w:rFonts w:ascii="Times New Roman" w:hAnsi="Times New Roman" w:cs="Times New Roman"/>
          <w:sz w:val="24"/>
          <w:szCs w:val="24"/>
        </w:rPr>
        <w:t>т.к. в 1 классе отсутствует предметная область «Родной язык и литературное чтение на родном языке».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2F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Pr="00C32F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учающимся 1-х классов отметки в баллах не выставляются, вместо балльных отметок допустимо использовать только положительную и не различаемую по уровням фиксацию. </w:t>
      </w:r>
      <w:proofErr w:type="gramEnd"/>
    </w:p>
    <w:p w:rsidR="00741F2B" w:rsidRPr="002C57AF" w:rsidRDefault="00372547" w:rsidP="002C57AF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чебный план 2 -</w:t>
      </w:r>
      <w:r w:rsidR="00741F2B" w:rsidRPr="00C32FF4">
        <w:rPr>
          <w:rFonts w:ascii="Times New Roman" w:hAnsi="Times New Roman" w:cs="Times New Roman"/>
          <w:sz w:val="24"/>
          <w:szCs w:val="24"/>
        </w:rPr>
        <w:t xml:space="preserve"> 4 классов ориентирован на 34 учебные недел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1B98">
        <w:rPr>
          <w:rFonts w:ascii="Times New Roman" w:hAnsi="Times New Roman" w:cs="Times New Roman"/>
          <w:sz w:val="24"/>
          <w:szCs w:val="24"/>
        </w:rPr>
        <w:t xml:space="preserve"> </w:t>
      </w:r>
      <w:r w:rsidR="00741F2B" w:rsidRPr="00C32FF4">
        <w:rPr>
          <w:rFonts w:ascii="Times New Roman" w:hAnsi="Times New Roman" w:cs="Times New Roman"/>
          <w:sz w:val="24"/>
          <w:szCs w:val="24"/>
        </w:rPr>
        <w:t>Обучение осущ</w:t>
      </w:r>
      <w:r w:rsidR="004D0222">
        <w:rPr>
          <w:rFonts w:ascii="Times New Roman" w:hAnsi="Times New Roman" w:cs="Times New Roman"/>
          <w:sz w:val="24"/>
          <w:szCs w:val="24"/>
        </w:rPr>
        <w:t>ествляется в режиме пятидневной</w:t>
      </w:r>
      <w:r w:rsidR="00741F2B" w:rsidRPr="00C32FF4">
        <w:rPr>
          <w:rFonts w:ascii="Times New Roman" w:hAnsi="Times New Roman" w:cs="Times New Roman"/>
          <w:sz w:val="24"/>
          <w:szCs w:val="24"/>
        </w:rPr>
        <w:t xml:space="preserve"> учебной недели. Продолжительность урока – 45 мину</w:t>
      </w:r>
      <w:r w:rsidR="00741F2B">
        <w:rPr>
          <w:rFonts w:ascii="Times New Roman" w:hAnsi="Times New Roman" w:cs="Times New Roman"/>
          <w:sz w:val="24"/>
          <w:szCs w:val="24"/>
        </w:rPr>
        <w:t>т. Максимальное количество для 2,</w:t>
      </w:r>
      <w:r w:rsidR="004D0222">
        <w:rPr>
          <w:rFonts w:ascii="Times New Roman" w:hAnsi="Times New Roman" w:cs="Times New Roman"/>
          <w:sz w:val="24"/>
          <w:szCs w:val="24"/>
        </w:rPr>
        <w:t>3 классов 22</w:t>
      </w:r>
      <w:r>
        <w:rPr>
          <w:rFonts w:ascii="Times New Roman" w:hAnsi="Times New Roman" w:cs="Times New Roman"/>
          <w:sz w:val="24"/>
          <w:szCs w:val="24"/>
        </w:rPr>
        <w:t xml:space="preserve"> часов в неделю, </w:t>
      </w:r>
      <w:r w:rsidR="004D0222">
        <w:rPr>
          <w:rFonts w:ascii="Times New Roman" w:hAnsi="Times New Roman" w:cs="Times New Roman"/>
          <w:sz w:val="24"/>
          <w:szCs w:val="24"/>
        </w:rPr>
        <w:t>для 4 класса – 23 часа, т.к. в 2-4 классах</w:t>
      </w:r>
      <w:r>
        <w:rPr>
          <w:rFonts w:ascii="Times New Roman" w:hAnsi="Times New Roman" w:cs="Times New Roman"/>
          <w:sz w:val="24"/>
          <w:szCs w:val="24"/>
        </w:rPr>
        <w:t xml:space="preserve"> отсутствует предметная область</w:t>
      </w:r>
      <w:r w:rsidR="002C57AF">
        <w:rPr>
          <w:rFonts w:ascii="Times New Roman" w:hAnsi="Times New Roman" w:cs="Times New Roman"/>
          <w:sz w:val="24"/>
          <w:szCs w:val="24"/>
        </w:rPr>
        <w:t xml:space="preserve"> «Родной язык и литературное </w:t>
      </w:r>
      <w:r w:rsidR="004D0222">
        <w:rPr>
          <w:rFonts w:ascii="Times New Roman" w:hAnsi="Times New Roman" w:cs="Times New Roman"/>
          <w:sz w:val="24"/>
          <w:szCs w:val="24"/>
        </w:rPr>
        <w:t xml:space="preserve">чтение на родном языке». </w:t>
      </w:r>
    </w:p>
    <w:p w:rsidR="00741F2B" w:rsidRPr="00C32FF4" w:rsidRDefault="002C57AF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41F2B" w:rsidRPr="00C32FF4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 недель. 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ab/>
      </w:r>
      <w:r w:rsidRPr="00C32FF4">
        <w:rPr>
          <w:rFonts w:ascii="Times New Roman" w:hAnsi="Times New Roman" w:cs="Times New Roman"/>
          <w:color w:val="000000"/>
          <w:sz w:val="24"/>
          <w:szCs w:val="24"/>
        </w:rPr>
        <w:t>Учебная нагрузка не превышает максимальный объем обязательной учебной нагрузки для данных классов.</w:t>
      </w:r>
    </w:p>
    <w:p w:rsidR="00481D05" w:rsidRDefault="00741F2B" w:rsidP="00741F2B">
      <w:pPr>
        <w:pStyle w:val="3"/>
        <w:spacing w:line="276" w:lineRule="auto"/>
        <w:ind w:left="-567" w:firstLine="567"/>
        <w:rPr>
          <w:color w:val="000000"/>
          <w:sz w:val="24"/>
        </w:rPr>
      </w:pPr>
      <w:r w:rsidRPr="00C32FF4">
        <w:rPr>
          <w:color w:val="000000"/>
          <w:sz w:val="24"/>
        </w:rPr>
        <w:t xml:space="preserve">Учебный план сохраняет в необходимом объеме содержание образования, являющееся обязательным на начальном уровне обучения. </w:t>
      </w:r>
    </w:p>
    <w:p w:rsidR="00741F2B" w:rsidRPr="004D0222" w:rsidRDefault="00481D05" w:rsidP="00741F2B">
      <w:pPr>
        <w:pStyle w:val="3"/>
        <w:spacing w:line="276" w:lineRule="auto"/>
        <w:ind w:left="-567" w:firstLine="567"/>
        <w:rPr>
          <w:sz w:val="24"/>
        </w:rPr>
      </w:pPr>
      <w:r w:rsidRPr="004D0222">
        <w:rPr>
          <w:sz w:val="24"/>
        </w:rPr>
        <w:t xml:space="preserve">Из-за малочисленности </w:t>
      </w:r>
      <w:proofErr w:type="gramStart"/>
      <w:r w:rsidRPr="004D0222">
        <w:rPr>
          <w:sz w:val="24"/>
        </w:rPr>
        <w:t>обучающихся</w:t>
      </w:r>
      <w:proofErr w:type="gramEnd"/>
      <w:r w:rsidRPr="004D0222">
        <w:rPr>
          <w:sz w:val="24"/>
        </w:rPr>
        <w:t xml:space="preserve"> сформи</w:t>
      </w:r>
      <w:r w:rsidR="004D0222" w:rsidRPr="004D0222">
        <w:rPr>
          <w:sz w:val="24"/>
        </w:rPr>
        <w:t>рованы 2 класса-комплекта: 1-3</w:t>
      </w:r>
      <w:r w:rsidRPr="004D0222">
        <w:rPr>
          <w:sz w:val="24"/>
        </w:rPr>
        <w:t xml:space="preserve"> класс-комплект, с ч</w:t>
      </w:r>
      <w:r w:rsidR="004D0222" w:rsidRPr="004D0222">
        <w:rPr>
          <w:sz w:val="24"/>
        </w:rPr>
        <w:t>исленностью 11 обучающихся и 2-4</w:t>
      </w:r>
      <w:r w:rsidRPr="004D0222">
        <w:rPr>
          <w:sz w:val="24"/>
        </w:rPr>
        <w:t xml:space="preserve"> к</w:t>
      </w:r>
      <w:r w:rsidR="004D0222" w:rsidRPr="004D0222">
        <w:rPr>
          <w:sz w:val="24"/>
        </w:rPr>
        <w:t>ласс-комплект, с численностью 15</w:t>
      </w:r>
      <w:r w:rsidRPr="004D0222">
        <w:rPr>
          <w:sz w:val="24"/>
        </w:rPr>
        <w:t xml:space="preserve"> обучающихся.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32FF4">
        <w:rPr>
          <w:rFonts w:ascii="Times New Roman" w:eastAsia="Times New Roman" w:hAnsi="Times New Roman"/>
          <w:sz w:val="24"/>
          <w:szCs w:val="24"/>
        </w:rPr>
        <w:t xml:space="preserve">Согласно СанПиН 2.4.2. 2821 – 10  - 3 урока физической культуры в неделю, предусмотренные в объеме максимально допустимой недельной нагрузки. Для реализации </w:t>
      </w:r>
      <w:r w:rsidRPr="00C32FF4">
        <w:rPr>
          <w:rFonts w:ascii="Times New Roman" w:eastAsia="Times New Roman" w:hAnsi="Times New Roman"/>
          <w:sz w:val="24"/>
          <w:szCs w:val="24"/>
        </w:rPr>
        <w:lastRenderedPageBreak/>
        <w:t>потенциала обучающихся (одаренных детей, детей с ограниченными возможностями здоровья) могут разрабатываться индивидуальные учебные планы с участием самих обучающихся и их родителей (законных представителей).</w:t>
      </w:r>
    </w:p>
    <w:p w:rsidR="00741F2B" w:rsidRPr="00C32FF4" w:rsidRDefault="00741F2B" w:rsidP="00741F2B">
      <w:pPr>
        <w:tabs>
          <w:tab w:val="left" w:pos="0"/>
        </w:tabs>
        <w:spacing w:after="0"/>
        <w:ind w:left="-567"/>
        <w:jc w:val="both"/>
        <w:rPr>
          <w:rFonts w:ascii="Times New Roman" w:eastAsia="Times New Roman" w:hAnsi="Times New Roman"/>
          <w:sz w:val="24"/>
          <w:szCs w:val="24"/>
        </w:rPr>
      </w:pPr>
      <w:r w:rsidRPr="00C32FF4">
        <w:rPr>
          <w:rFonts w:ascii="Times New Roman" w:eastAsia="Times New Roman" w:hAnsi="Times New Roman"/>
          <w:sz w:val="24"/>
          <w:szCs w:val="24"/>
        </w:rPr>
        <w:t xml:space="preserve">   В 4 классе осуществляется изучение предметной области «Основы религиозных культур и светской этики». По решению родителей (законных представителей), данная предметная область представлена модулем (учебным предметом) «Основы светской этики».</w:t>
      </w:r>
    </w:p>
    <w:p w:rsidR="00741F2B" w:rsidRPr="00C32FF4" w:rsidRDefault="00741F2B" w:rsidP="00741F2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1F2B" w:rsidRPr="00C32FF4" w:rsidRDefault="00741F2B" w:rsidP="0074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FF4">
        <w:rPr>
          <w:rFonts w:ascii="Times New Roman" w:hAnsi="Times New Roman" w:cs="Times New Roman"/>
          <w:b/>
          <w:sz w:val="24"/>
          <w:szCs w:val="24"/>
        </w:rPr>
        <w:t>Формы промежуточной а</w:t>
      </w:r>
      <w:r w:rsidR="002C57AF">
        <w:rPr>
          <w:rFonts w:ascii="Times New Roman" w:hAnsi="Times New Roman" w:cs="Times New Roman"/>
          <w:b/>
          <w:sz w:val="24"/>
          <w:szCs w:val="24"/>
        </w:rPr>
        <w:t>ттестации для обучающихся 2-</w:t>
      </w:r>
      <w:r w:rsidRPr="00C32FF4">
        <w:rPr>
          <w:rFonts w:ascii="Times New Roman" w:hAnsi="Times New Roman" w:cs="Times New Roman"/>
          <w:b/>
          <w:sz w:val="24"/>
          <w:szCs w:val="24"/>
        </w:rPr>
        <w:t>4 классов</w:t>
      </w:r>
    </w:p>
    <w:p w:rsidR="00741F2B" w:rsidRPr="00C32FF4" w:rsidRDefault="00741F2B" w:rsidP="00741F2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FF4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 по классам и предметам установлены в соответствии с действующим Положением о формах, периодичности и порядке текущего контроля успеваемости, стартового контроля и промежуточной аттестации и порядке перевода обучающихся.</w:t>
      </w:r>
      <w:proofErr w:type="gramEnd"/>
    </w:p>
    <w:p w:rsidR="00741F2B" w:rsidRPr="00C32FF4" w:rsidRDefault="00741F2B" w:rsidP="00741F2B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конце учебного года. </w:t>
      </w:r>
    </w:p>
    <w:p w:rsidR="00741F2B" w:rsidRPr="00C32FF4" w:rsidRDefault="00741F2B" w:rsidP="00741F2B">
      <w:pPr>
        <w:spacing w:after="0"/>
        <w:ind w:left="-180" w:firstLine="88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4677"/>
        <w:gridCol w:w="4334"/>
      </w:tblGrid>
      <w:tr w:rsidR="00741F2B" w:rsidRPr="00C32FF4" w:rsidTr="00741F2B">
        <w:trPr>
          <w:jc w:val="right"/>
        </w:trPr>
        <w:tc>
          <w:tcPr>
            <w:tcW w:w="993" w:type="dxa"/>
            <w:shd w:val="clear" w:color="auto" w:fill="auto"/>
          </w:tcPr>
          <w:p w:rsidR="00741F2B" w:rsidRPr="00C32FF4" w:rsidRDefault="00741F2B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 w:val="restart"/>
            <w:shd w:val="clear" w:color="auto" w:fill="auto"/>
          </w:tcPr>
          <w:p w:rsidR="00741F2B" w:rsidRPr="00C32FF4" w:rsidRDefault="002C57AF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41F2B" w:rsidRPr="00C32F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/тест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 xml:space="preserve">ОРКСЭ (4 </w:t>
            </w:r>
            <w:proofErr w:type="spellStart"/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741F2B" w:rsidRPr="00C32FF4" w:rsidTr="00741F2B">
        <w:trPr>
          <w:jc w:val="right"/>
        </w:trPr>
        <w:tc>
          <w:tcPr>
            <w:tcW w:w="993" w:type="dxa"/>
            <w:vMerge/>
            <w:shd w:val="clear" w:color="auto" w:fill="auto"/>
          </w:tcPr>
          <w:p w:rsidR="00741F2B" w:rsidRPr="00C32FF4" w:rsidRDefault="00741F2B" w:rsidP="00741F2B">
            <w:pPr>
              <w:spacing w:after="0"/>
              <w:ind w:left="-180" w:firstLine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34" w:type="dxa"/>
            <w:shd w:val="clear" w:color="auto" w:fill="auto"/>
          </w:tcPr>
          <w:p w:rsidR="00741F2B" w:rsidRPr="00C32FF4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</w:tbl>
    <w:p w:rsidR="00905D5C" w:rsidRDefault="00905D5C" w:rsidP="00F57273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741F2B" w:rsidRDefault="00741F2B" w:rsidP="00741F2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2FF4">
        <w:rPr>
          <w:rFonts w:ascii="Times New Roman" w:eastAsia="Times New Roman" w:hAnsi="Times New Roman"/>
          <w:b/>
          <w:sz w:val="24"/>
          <w:szCs w:val="24"/>
        </w:rPr>
        <w:t>Недельный рабочий учебный план начального общего образования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685"/>
        <w:gridCol w:w="709"/>
        <w:gridCol w:w="709"/>
        <w:gridCol w:w="570"/>
        <w:gridCol w:w="847"/>
        <w:gridCol w:w="851"/>
      </w:tblGrid>
      <w:tr w:rsidR="002C57AF" w:rsidRPr="00C32FF4" w:rsidTr="005B07FF">
        <w:trPr>
          <w:trHeight w:val="33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</w:t>
            </w:r>
            <w:proofErr w:type="spellEnd"/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.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2C57AF" w:rsidRPr="00C32FF4" w:rsidTr="005B07FF">
        <w:trPr>
          <w:trHeight w:val="30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2C57AF" w:rsidRPr="00C32FF4" w:rsidTr="005B07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C57AF" w:rsidRPr="00C32FF4" w:rsidTr="005B07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AF" w:rsidRPr="00C32FF4" w:rsidRDefault="002C57AF" w:rsidP="00905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2C57AF" w:rsidRPr="00C32FF4" w:rsidTr="005B07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AF" w:rsidRPr="00C32FF4" w:rsidRDefault="002C57AF" w:rsidP="00905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2C57AF" w:rsidRPr="00C32FF4" w:rsidTr="005B07FF">
        <w:trPr>
          <w:trHeight w:val="2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</w:tr>
      <w:tr w:rsidR="002C57AF" w:rsidRPr="00C32FF4" w:rsidTr="005B07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2C57AF" w:rsidRPr="00C32FF4" w:rsidTr="005B07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ветской э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2C57AF" w:rsidRPr="00C32FF4" w:rsidTr="005B07FF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C57AF" w:rsidRPr="00C32FF4" w:rsidTr="005B07FF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AF" w:rsidRPr="00C32FF4" w:rsidRDefault="002C57AF" w:rsidP="00905D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C57AF" w:rsidRPr="00C32FF4" w:rsidTr="005B07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2C57AF" w:rsidRPr="00C32FF4" w:rsidTr="005B07F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2C57AF" w:rsidRPr="00C32FF4" w:rsidTr="005B07FF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4D0222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D0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D022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4D0222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</w:tr>
      <w:tr w:rsidR="002C57AF" w:rsidRPr="00C32FF4" w:rsidTr="005B07FF">
        <w:trPr>
          <w:trHeight w:val="641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rPr>
                <w:sz w:val="24"/>
                <w:szCs w:val="24"/>
              </w:rPr>
            </w:pPr>
            <w:r w:rsidRPr="00C32FF4"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</w:rPr>
              <w:lastRenderedPageBreak/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2FF4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AF" w:rsidRPr="00C32FF4" w:rsidRDefault="002C57AF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905D5C" w:rsidRPr="00C32FF4" w:rsidTr="005B07FF">
        <w:trPr>
          <w:trHeight w:val="625"/>
        </w:trPr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C32FF4" w:rsidRDefault="00905D5C" w:rsidP="00905D5C">
            <w:pPr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</w:rPr>
            </w:pPr>
            <w:r w:rsidRPr="00C32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 5</w:t>
            </w:r>
            <w:r w:rsidRPr="00C32FF4">
              <w:rPr>
                <w:rFonts w:ascii="Times New Roman" w:hAnsi="Times New Roman" w:cs="Times New Roman"/>
                <w:b/>
                <w:sz w:val="24"/>
                <w:szCs w:val="24"/>
              </w:rPr>
              <w:t>-дневной учебной не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905D5C" w:rsidRDefault="00905D5C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D5C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905D5C" w:rsidRDefault="00905D5C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D5C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905D5C" w:rsidRDefault="00905D5C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D5C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905D5C" w:rsidRDefault="00905D5C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D5C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D5C" w:rsidRPr="00905D5C" w:rsidRDefault="00905D5C" w:rsidP="00905D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05D5C">
              <w:rPr>
                <w:rFonts w:ascii="Times New Roman" w:eastAsia="Times New Roman" w:hAnsi="Times New Roman"/>
                <w:b/>
                <w:sz w:val="24"/>
                <w:szCs w:val="24"/>
              </w:rPr>
              <w:t>90</w:t>
            </w:r>
          </w:p>
        </w:tc>
      </w:tr>
    </w:tbl>
    <w:p w:rsidR="002C57AF" w:rsidRDefault="002C57AF" w:rsidP="002C57AF"/>
    <w:p w:rsidR="002C57AF" w:rsidRPr="00C32FF4" w:rsidRDefault="002C57AF" w:rsidP="00741F2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41F2B" w:rsidRPr="00C32FF4" w:rsidRDefault="00741F2B" w:rsidP="00741F2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41F2B" w:rsidRPr="00C32FF4" w:rsidRDefault="00741F2B" w:rsidP="0074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32FF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41F2B" w:rsidRPr="00C32FF4" w:rsidRDefault="004D0222" w:rsidP="00741F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 6</w:t>
      </w:r>
      <w:r w:rsidR="002C57AF"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="00741F2B" w:rsidRPr="00C32FF4">
        <w:rPr>
          <w:rFonts w:ascii="Times New Roman" w:hAnsi="Times New Roman" w:cs="Times New Roman"/>
          <w:b/>
          <w:sz w:val="24"/>
          <w:szCs w:val="24"/>
        </w:rPr>
        <w:t xml:space="preserve"> классов </w:t>
      </w:r>
    </w:p>
    <w:p w:rsidR="00741F2B" w:rsidRPr="00C32FF4" w:rsidRDefault="00741F2B" w:rsidP="00741F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1F2B" w:rsidRPr="00C32FF4" w:rsidRDefault="00741F2B" w:rsidP="00741F2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Учебный план осн</w:t>
      </w:r>
      <w:r w:rsidR="004D0222">
        <w:rPr>
          <w:rFonts w:ascii="Times New Roman" w:hAnsi="Times New Roman" w:cs="Times New Roman"/>
          <w:sz w:val="24"/>
          <w:szCs w:val="24"/>
        </w:rPr>
        <w:t>овного общего образования (6</w:t>
      </w:r>
      <w:r w:rsidR="002C57AF">
        <w:rPr>
          <w:rFonts w:ascii="Times New Roman" w:hAnsi="Times New Roman" w:cs="Times New Roman"/>
          <w:sz w:val="24"/>
          <w:szCs w:val="24"/>
        </w:rPr>
        <w:t xml:space="preserve"> – 9 классы) филиала</w:t>
      </w:r>
      <w:r w:rsidRPr="00C32FF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32FF4">
        <w:rPr>
          <w:rFonts w:ascii="Times New Roman" w:hAnsi="Times New Roman" w:cs="Times New Roman"/>
          <w:sz w:val="24"/>
          <w:szCs w:val="24"/>
        </w:rPr>
        <w:t>Доеговская</w:t>
      </w:r>
      <w:proofErr w:type="spellEnd"/>
      <w:r w:rsidRPr="00C32FF4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 разработан на основе следующих нормативных документов: 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Федеральный закон от 29.12.2012г. №273-ФЗ «Об образовании в Российской Федерации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30.08.2013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17.12.2010г. № 1897 «Об утверждении федерального государственного образовательного стандарта основного общего образования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- Приказа Министерства образования и науки РФ от 31 декабря 2015 года № 1577 «О внесении изменений в 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C32F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2FF4">
        <w:rPr>
          <w:rFonts w:ascii="Times New Roman" w:hAnsi="Times New Roman" w:cs="Times New Roman"/>
          <w:sz w:val="24"/>
          <w:szCs w:val="24"/>
        </w:rPr>
        <w:t xml:space="preserve"> РФ от 17.12.2010 г. № 1897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8 декабря 2010 г. № 2106, зарегистрирован Минюстом России 02 февраля 2011 г., рег. № 19676 «Федеральные требования к образовательным учреждениям в части охраны здоровья обучающихся, воспитанников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и от 12 мая 2011 года № 03-296 «Об организации внеурочной деятельности при введении федерального образовательного стандарта общего образования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 xml:space="preserve">-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Pr="00C32FF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32FF4">
        <w:rPr>
          <w:rFonts w:ascii="Times New Roman" w:hAnsi="Times New Roman" w:cs="Times New Roman"/>
          <w:sz w:val="24"/>
          <w:szCs w:val="24"/>
        </w:rPr>
        <w:t xml:space="preserve"> России от 31.03.2014г. № 253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sz w:val="24"/>
          <w:szCs w:val="24"/>
        </w:rPr>
        <w:t>- Приказа Министерства образования и науки РФ от 08.06.2015 г.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.03.2014 г. № 253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Постановление Главного государственного санитарного врача Российской Федерации от 29 декабря 2010 № 189 «Об утверждении СанПиН  2.4.2.2821-10 </w:t>
      </w: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>«Санитарно-эпидемиологические требования к условиям и организации обучения в общеобразовательных учреждениях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>- Постановления Главного государственного санитарного врача Российской Федерации от 24 ноября 2015 № 81 «О внесении изменений № 3 в СанПиН 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741F2B" w:rsidRPr="00C32FF4" w:rsidRDefault="00741F2B" w:rsidP="00741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FF4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- </w:t>
      </w:r>
      <w:r w:rsidR="004D0222" w:rsidRPr="004D0222">
        <w:rPr>
          <w:rFonts w:ascii="Times New Roman" w:hAnsi="Times New Roman" w:cs="Times New Roman"/>
          <w:color w:val="000000"/>
          <w:spacing w:val="5"/>
          <w:sz w:val="24"/>
          <w:szCs w:val="24"/>
        </w:rPr>
        <w:t>Устава МБОУ «</w:t>
      </w:r>
      <w:proofErr w:type="spellStart"/>
      <w:r w:rsidR="004D0222" w:rsidRPr="004D0222">
        <w:rPr>
          <w:rFonts w:ascii="Times New Roman" w:hAnsi="Times New Roman" w:cs="Times New Roman"/>
          <w:color w:val="000000"/>
          <w:spacing w:val="5"/>
          <w:sz w:val="24"/>
          <w:szCs w:val="24"/>
        </w:rPr>
        <w:t>Юсьвинская</w:t>
      </w:r>
      <w:proofErr w:type="spellEnd"/>
      <w:r w:rsidR="004D0222" w:rsidRPr="004D022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ОШ</w:t>
      </w:r>
      <w:r w:rsidRPr="004D0222">
        <w:rPr>
          <w:rFonts w:ascii="Times New Roman" w:hAnsi="Times New Roman" w:cs="Times New Roman"/>
          <w:color w:val="000000"/>
          <w:spacing w:val="5"/>
          <w:sz w:val="24"/>
          <w:szCs w:val="24"/>
        </w:rPr>
        <w:t>».</w:t>
      </w:r>
    </w:p>
    <w:p w:rsidR="00741F2B" w:rsidRPr="00C32FF4" w:rsidRDefault="00741F2B" w:rsidP="00741F2B">
      <w:pPr>
        <w:spacing w:after="0" w:line="0" w:lineRule="atLeast"/>
        <w:ind w:firstLine="454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 xml:space="preserve">          Учебный план общеобразовательного учреждения (далее – учебный план)   является одним из элементов основной образовательной программы учреждения и основным организационным механизмом её реализации. Он разработан на  основе базисного учебного плана примерной основной образовательной программы основного общего образования.  Он нормирует структуру обязательных предметных областей, общий объем нагрузки и максимальный объем аудиторной нагрузки обучающихся. </w:t>
      </w:r>
    </w:p>
    <w:p w:rsidR="00741F2B" w:rsidRPr="00C32FF4" w:rsidRDefault="00741F2B" w:rsidP="00741F2B">
      <w:pPr>
        <w:pStyle w:val="Default"/>
        <w:ind w:firstLine="567"/>
        <w:jc w:val="both"/>
        <w:rPr>
          <w:bCs/>
        </w:rPr>
      </w:pPr>
      <w:r w:rsidRPr="00C32FF4">
        <w:t xml:space="preserve">Учебный план составлен на основе </w:t>
      </w:r>
      <w:r w:rsidRPr="00C32FF4">
        <w:rPr>
          <w:lang w:val="en-US"/>
        </w:rPr>
        <w:t>IV</w:t>
      </w:r>
      <w:r w:rsidRPr="00C32FF4">
        <w:t xml:space="preserve"> варианта, который определяет </w:t>
      </w:r>
      <w:r w:rsidRPr="00C32FF4">
        <w:rPr>
          <w:bCs/>
        </w:rPr>
        <w:t>изучение родного языка (коми-пермяцкого) наряду с преподаванием на русском языке.</w:t>
      </w:r>
      <w:r w:rsidR="00A312FF">
        <w:rPr>
          <w:bCs/>
        </w:rPr>
        <w:t xml:space="preserve"> В школе отсутствует 5 класс.</w:t>
      </w:r>
    </w:p>
    <w:p w:rsidR="00741F2B" w:rsidRPr="00C32FF4" w:rsidRDefault="00741F2B" w:rsidP="00741F2B">
      <w:pPr>
        <w:pStyle w:val="Default"/>
        <w:ind w:firstLine="567"/>
        <w:jc w:val="both"/>
      </w:pPr>
      <w:r w:rsidRPr="00C32FF4">
        <w:rPr>
          <w:b/>
        </w:rPr>
        <w:t>Цель учебного плана:</w:t>
      </w:r>
    </w:p>
    <w:p w:rsidR="00741F2B" w:rsidRPr="00C32FF4" w:rsidRDefault="00741F2B" w:rsidP="00741F2B">
      <w:pPr>
        <w:spacing w:after="0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 xml:space="preserve">       Обеспечение достижения планируемых результатов (предметных, метапредметных и личностных) освоения основной образовательной программы основного общего образования всеми обучающимися.</w:t>
      </w:r>
    </w:p>
    <w:p w:rsidR="00741F2B" w:rsidRPr="00C32FF4" w:rsidRDefault="00741F2B" w:rsidP="00741F2B">
      <w:pPr>
        <w:spacing w:before="120" w:after="120" w:line="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2FF4">
        <w:rPr>
          <w:rFonts w:ascii="Times New Roman" w:hAnsi="Times New Roman"/>
          <w:b/>
          <w:sz w:val="24"/>
          <w:szCs w:val="24"/>
        </w:rPr>
        <w:t>Задачи учебного плана:</w:t>
      </w:r>
    </w:p>
    <w:p w:rsidR="00741F2B" w:rsidRPr="00C32FF4" w:rsidRDefault="00741F2B" w:rsidP="00741F2B">
      <w:pPr>
        <w:numPr>
          <w:ilvl w:val="0"/>
          <w:numId w:val="5"/>
        </w:numPr>
        <w:spacing w:after="0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обеспечить преемственность начального общего, основного общего образования;</w:t>
      </w:r>
    </w:p>
    <w:p w:rsidR="00741F2B" w:rsidRPr="00C32FF4" w:rsidRDefault="00741F2B" w:rsidP="00741F2B">
      <w:pPr>
        <w:numPr>
          <w:ilvl w:val="0"/>
          <w:numId w:val="5"/>
        </w:numPr>
        <w:spacing w:after="0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 xml:space="preserve">обеспечить личностное развитие </w:t>
      </w:r>
      <w:proofErr w:type="gramStart"/>
      <w:r w:rsidRPr="00C32FF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32FF4">
        <w:rPr>
          <w:rFonts w:ascii="Times New Roman" w:hAnsi="Times New Roman"/>
          <w:sz w:val="24"/>
          <w:szCs w:val="24"/>
        </w:rPr>
        <w:t xml:space="preserve"> в соответствии с его индивидуальностью;</w:t>
      </w:r>
    </w:p>
    <w:p w:rsidR="00741F2B" w:rsidRPr="00C32FF4" w:rsidRDefault="00741F2B" w:rsidP="00741F2B">
      <w:pPr>
        <w:numPr>
          <w:ilvl w:val="0"/>
          <w:numId w:val="5"/>
        </w:numPr>
        <w:spacing w:after="0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обеспечить  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741F2B" w:rsidRPr="00C32FF4" w:rsidRDefault="00741F2B" w:rsidP="00741F2B">
      <w:pPr>
        <w:numPr>
          <w:ilvl w:val="0"/>
          <w:numId w:val="5"/>
        </w:numPr>
        <w:spacing w:after="0" w:line="0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способствовать развитию проектной деятельности учащихся как формы организации  урочной и внеурочной работы.</w:t>
      </w:r>
    </w:p>
    <w:p w:rsidR="00741F2B" w:rsidRPr="00C32FF4" w:rsidRDefault="00741F2B" w:rsidP="00741F2B">
      <w:pPr>
        <w:pStyle w:val="Default"/>
        <w:ind w:firstLine="567"/>
        <w:jc w:val="both"/>
      </w:pPr>
      <w:r w:rsidRPr="00C32FF4">
        <w:t>Учебный план основного общего образования включает в себя обязательную часть и часть, формируемую участниками образовательного процесса.</w:t>
      </w:r>
    </w:p>
    <w:p w:rsidR="00741F2B" w:rsidRPr="00C32FF4" w:rsidRDefault="00741F2B" w:rsidP="00741F2B">
      <w:pPr>
        <w:pStyle w:val="Default"/>
        <w:ind w:firstLine="567"/>
        <w:jc w:val="both"/>
      </w:pPr>
      <w:r w:rsidRPr="00C32FF4">
        <w:rPr>
          <w:b/>
        </w:rPr>
        <w:t xml:space="preserve">Обязательная часть учебного плана </w:t>
      </w:r>
      <w:r w:rsidRPr="00C32FF4">
        <w:t xml:space="preserve">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41F2B" w:rsidRPr="00C32FF4" w:rsidRDefault="00741F2B" w:rsidP="00741F2B">
      <w:pPr>
        <w:pStyle w:val="Default"/>
        <w:ind w:firstLine="567"/>
        <w:jc w:val="both"/>
      </w:pPr>
      <w:r w:rsidRPr="00C32FF4">
        <w:t>В учебный план входят следующие обязательные предметные области и учебные предметы: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русский язык и литература (русский язык и русская литература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родной язык и родная литература (коми-пермяцкий язык и коми-пермяцкая литература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иностранный язык (английский язык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математика и информатика (математика, алгебра, геометрия, информатика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общественно-научные предметы (история, обществознание, география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>
        <w:t>естественно</w:t>
      </w:r>
      <w:r w:rsidRPr="00C32FF4">
        <w:t>научные предметы (биология, физика</w:t>
      </w:r>
      <w:r w:rsidR="00761B98">
        <w:t>, химия</w:t>
      </w:r>
      <w:r w:rsidRPr="00C32FF4">
        <w:t>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искусство (изобразительное искусство, музыка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технология (технология);</w:t>
      </w:r>
    </w:p>
    <w:p w:rsidR="00741F2B" w:rsidRPr="00C32FF4" w:rsidRDefault="00741F2B" w:rsidP="00741F2B">
      <w:pPr>
        <w:pStyle w:val="Default"/>
        <w:numPr>
          <w:ilvl w:val="0"/>
          <w:numId w:val="18"/>
        </w:numPr>
        <w:jc w:val="both"/>
      </w:pPr>
      <w:r w:rsidRPr="00C32FF4">
        <w:t>физическая культура (физическая культура).</w:t>
      </w:r>
    </w:p>
    <w:p w:rsidR="00741F2B" w:rsidRPr="00A312FF" w:rsidRDefault="00741F2B" w:rsidP="00A312F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b/>
          <w:sz w:val="24"/>
          <w:szCs w:val="24"/>
        </w:rPr>
        <w:t>Часть учебного плана, формируемая участниками образовательных отношений, определяет содержание образования</w:t>
      </w:r>
      <w:r w:rsidRPr="00C32FF4">
        <w:rPr>
          <w:rFonts w:ascii="Times New Roman" w:hAnsi="Times New Roman"/>
          <w:sz w:val="24"/>
          <w:szCs w:val="24"/>
        </w:rPr>
        <w:t xml:space="preserve">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</w:t>
      </w:r>
      <w:r w:rsidRPr="00C32FF4">
        <w:rPr>
          <w:rFonts w:ascii="Times New Roman" w:hAnsi="Times New Roman"/>
          <w:sz w:val="24"/>
          <w:szCs w:val="24"/>
        </w:rPr>
        <w:lastRenderedPageBreak/>
        <w:t xml:space="preserve">деятельность. </w:t>
      </w:r>
      <w:r w:rsidR="00A312FF" w:rsidRPr="00A312FF">
        <w:rPr>
          <w:rFonts w:ascii="Times New Roman" w:hAnsi="Times New Roman"/>
          <w:sz w:val="24"/>
          <w:szCs w:val="24"/>
        </w:rPr>
        <w:t>В 7 классе 1 час</w:t>
      </w:r>
      <w:r w:rsidRPr="00A312FF">
        <w:rPr>
          <w:rFonts w:ascii="Times New Roman" w:hAnsi="Times New Roman"/>
          <w:sz w:val="24"/>
          <w:szCs w:val="24"/>
        </w:rPr>
        <w:t xml:space="preserve"> части учебного плана, формируемой участниками образовательн</w:t>
      </w:r>
      <w:r w:rsidR="00A312FF" w:rsidRPr="00A312FF">
        <w:rPr>
          <w:rFonts w:ascii="Times New Roman" w:hAnsi="Times New Roman"/>
          <w:sz w:val="24"/>
          <w:szCs w:val="24"/>
        </w:rPr>
        <w:t>ых отношений выделен</w:t>
      </w:r>
      <w:r w:rsidRPr="00A312FF">
        <w:rPr>
          <w:rFonts w:ascii="Times New Roman" w:hAnsi="Times New Roman"/>
          <w:sz w:val="24"/>
          <w:szCs w:val="24"/>
        </w:rPr>
        <w:t xml:space="preserve"> д</w:t>
      </w:r>
      <w:r w:rsidR="00A312FF" w:rsidRPr="00A312FF">
        <w:rPr>
          <w:rFonts w:ascii="Times New Roman" w:hAnsi="Times New Roman"/>
          <w:sz w:val="24"/>
          <w:szCs w:val="24"/>
        </w:rPr>
        <w:t xml:space="preserve">ля расширения содержания базового </w:t>
      </w:r>
      <w:r w:rsidR="00F57273">
        <w:rPr>
          <w:rFonts w:ascii="Times New Roman" w:hAnsi="Times New Roman"/>
          <w:sz w:val="24"/>
          <w:szCs w:val="24"/>
        </w:rPr>
        <w:t>учебного предмета «Биология», в 8 классе 1 час</w:t>
      </w:r>
      <w:proofErr w:type="gramStart"/>
      <w:r w:rsidR="00F57273">
        <w:rPr>
          <w:rFonts w:ascii="Times New Roman" w:hAnsi="Times New Roman"/>
          <w:sz w:val="24"/>
          <w:szCs w:val="24"/>
        </w:rPr>
        <w:t>.</w:t>
      </w:r>
      <w:proofErr w:type="gramEnd"/>
      <w:r w:rsidR="00F5727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273">
        <w:rPr>
          <w:rFonts w:ascii="Times New Roman" w:hAnsi="Times New Roman"/>
          <w:sz w:val="24"/>
          <w:szCs w:val="24"/>
        </w:rPr>
        <w:t>н</w:t>
      </w:r>
      <w:proofErr w:type="gramEnd"/>
      <w:r w:rsidR="00F57273">
        <w:rPr>
          <w:rFonts w:ascii="Times New Roman" w:hAnsi="Times New Roman"/>
          <w:sz w:val="24"/>
          <w:szCs w:val="24"/>
        </w:rPr>
        <w:t>а изучение курса «Мой пермский край (географические экспедиции в пермский период)».</w:t>
      </w:r>
    </w:p>
    <w:p w:rsidR="00741F2B" w:rsidRPr="00C32FF4" w:rsidRDefault="00A312FF" w:rsidP="00741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741F2B" w:rsidRPr="00C32FF4">
        <w:rPr>
          <w:rFonts w:ascii="Times New Roman" w:hAnsi="Times New Roman"/>
          <w:sz w:val="24"/>
          <w:szCs w:val="24"/>
        </w:rPr>
        <w:t>ежим</w:t>
      </w:r>
      <w:r>
        <w:rPr>
          <w:rFonts w:ascii="Times New Roman" w:hAnsi="Times New Roman"/>
          <w:sz w:val="24"/>
          <w:szCs w:val="24"/>
        </w:rPr>
        <w:t xml:space="preserve"> работы -6-дневная учебная неделя</w:t>
      </w:r>
      <w:r w:rsidR="00741F2B" w:rsidRPr="00C32FF4">
        <w:rPr>
          <w:rFonts w:ascii="Times New Roman" w:hAnsi="Times New Roman"/>
          <w:sz w:val="24"/>
          <w:szCs w:val="24"/>
        </w:rPr>
        <w:t>. При этом предельно допустимая аудиторная учебная нагрузка не превышает определённую учебным планом максимальную учебную нагрузку.</w:t>
      </w:r>
    </w:p>
    <w:p w:rsidR="00741F2B" w:rsidRPr="00C32FF4" w:rsidRDefault="00741F2B" w:rsidP="00741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Учебный год начинается 1 сентября и его продолжительность  на второй ступени общего образования составляет 34 недели.</w:t>
      </w:r>
    </w:p>
    <w:p w:rsidR="00741F2B" w:rsidRPr="00C32FF4" w:rsidRDefault="00741F2B" w:rsidP="00741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741F2B" w:rsidRPr="00C32FF4" w:rsidRDefault="00741F2B" w:rsidP="00741F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Продолжительность урока в основной школе составляет 45 минут.</w:t>
      </w:r>
    </w:p>
    <w:p w:rsidR="005B07FF" w:rsidRDefault="005B07FF" w:rsidP="00741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41F2B" w:rsidRPr="005B07FF" w:rsidRDefault="00741F2B" w:rsidP="00741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07FF">
        <w:rPr>
          <w:rFonts w:ascii="Times New Roman" w:hAnsi="Times New Roman"/>
          <w:b/>
          <w:sz w:val="24"/>
          <w:szCs w:val="24"/>
        </w:rPr>
        <w:t>Промежуточная аттестация учащихся</w:t>
      </w:r>
    </w:p>
    <w:p w:rsidR="00741F2B" w:rsidRPr="00C32FF4" w:rsidRDefault="00741F2B" w:rsidP="00741F2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2FF4">
        <w:rPr>
          <w:rFonts w:ascii="Times New Roman" w:hAnsi="Times New Roman"/>
          <w:sz w:val="24"/>
          <w:szCs w:val="24"/>
        </w:rPr>
        <w:t>Целью промежуточной аттестации является установление фактического уровня теоретических знаний учащихся по предметам учебного плана, их практических умений и навыков, соотнесение этого уровня с требованиями с общеобразовательного государственного стандарта во всех классах. Она проводится также в целях повышения ответственности каждого учителя-предметника за результаты труда, за степень освоения учащимися государственного стандарта, определенного в рамках учебного плана.</w:t>
      </w:r>
    </w:p>
    <w:p w:rsidR="00741F2B" w:rsidRPr="00875263" w:rsidRDefault="00741F2B" w:rsidP="00741F2B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7AD9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741F2B" w:rsidRDefault="00741F2B" w:rsidP="00741F2B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87AD9">
        <w:rPr>
          <w:rFonts w:ascii="Times New Roman" w:hAnsi="Times New Roman"/>
          <w:b/>
          <w:sz w:val="24"/>
          <w:szCs w:val="24"/>
        </w:rPr>
        <w:t xml:space="preserve">              Формы промежуточной аттестации: </w:t>
      </w:r>
    </w:p>
    <w:tbl>
      <w:tblPr>
        <w:tblW w:w="99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678"/>
        <w:gridCol w:w="4217"/>
      </w:tblGrid>
      <w:tr w:rsidR="00741F2B" w:rsidRPr="000F4452" w:rsidTr="00741F2B">
        <w:trPr>
          <w:jc w:val="right"/>
        </w:trPr>
        <w:tc>
          <w:tcPr>
            <w:tcW w:w="1101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коми-пермяцкий)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(коми-пермяцкая)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 w:val="restart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коми-пермяцкий)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(коми-пермяцкая)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vMerge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741F2B" w:rsidRPr="000F4452" w:rsidTr="00741F2B">
        <w:trPr>
          <w:jc w:val="right"/>
        </w:trPr>
        <w:tc>
          <w:tcPr>
            <w:tcW w:w="1101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7" w:type="dxa"/>
            <w:shd w:val="clear" w:color="auto" w:fill="auto"/>
          </w:tcPr>
          <w:p w:rsidR="00741F2B" w:rsidRPr="00875263" w:rsidRDefault="00741F2B" w:rsidP="00741F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52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A4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коми-пермяцкий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(коми-пермяцкая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BC751A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BC751A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BC751A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ка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BC751A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BC751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нормативов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BC751A" w:rsidRPr="004B3B7B" w:rsidTr="003F642E">
        <w:trPr>
          <w:jc w:val="right"/>
        </w:trPr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51A" w:rsidRPr="004B3B7B" w:rsidRDefault="00BC751A" w:rsidP="003F64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B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</w:t>
            </w:r>
          </w:p>
        </w:tc>
      </w:tr>
    </w:tbl>
    <w:p w:rsidR="00905D5C" w:rsidRDefault="00905D5C" w:rsidP="001A477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41F2B" w:rsidRPr="00987AD9" w:rsidRDefault="00C23368" w:rsidP="00905D5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едельный рабочий у</w:t>
      </w:r>
      <w:r w:rsidR="00741F2B" w:rsidRPr="00987AD9">
        <w:rPr>
          <w:rFonts w:ascii="Times New Roman" w:hAnsi="Times New Roman"/>
          <w:bCs/>
          <w:sz w:val="24"/>
          <w:szCs w:val="24"/>
        </w:rPr>
        <w:t>чебный  план основного общего образования</w:t>
      </w:r>
    </w:p>
    <w:p w:rsidR="00741F2B" w:rsidRDefault="00741F2B" w:rsidP="00C233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8999" w:type="dxa"/>
        <w:jc w:val="center"/>
        <w:tblInd w:w="-3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1972"/>
        <w:gridCol w:w="708"/>
        <w:gridCol w:w="709"/>
        <w:gridCol w:w="851"/>
        <w:gridCol w:w="850"/>
        <w:gridCol w:w="1548"/>
      </w:tblGrid>
      <w:tr w:rsidR="001A477F" w:rsidRPr="00790A7A" w:rsidTr="001A477F">
        <w:trPr>
          <w:trHeight w:val="545"/>
          <w:jc w:val="center"/>
        </w:trPr>
        <w:tc>
          <w:tcPr>
            <w:tcW w:w="2361" w:type="dxa"/>
            <w:vMerge w:val="restart"/>
          </w:tcPr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</w:rPr>
              <w:t>Предметные области</w:t>
            </w:r>
          </w:p>
        </w:tc>
        <w:tc>
          <w:tcPr>
            <w:tcW w:w="1972" w:type="dxa"/>
            <w:vMerge w:val="restart"/>
            <w:tcBorders>
              <w:tr2bl w:val="single" w:sz="4" w:space="0" w:color="auto"/>
            </w:tcBorders>
          </w:tcPr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</w:rPr>
              <w:t>Учебные</w:t>
            </w:r>
          </w:p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</w:rPr>
              <w:t>предметы</w:t>
            </w:r>
          </w:p>
          <w:p w:rsidR="00620AF2" w:rsidRPr="00465E6A" w:rsidRDefault="00620AF2" w:rsidP="00905D5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</w:rPr>
              <w:t>Классы</w:t>
            </w:r>
          </w:p>
        </w:tc>
        <w:tc>
          <w:tcPr>
            <w:tcW w:w="4665" w:type="dxa"/>
            <w:gridSpan w:val="5"/>
            <w:shd w:val="clear" w:color="auto" w:fill="auto"/>
          </w:tcPr>
          <w:p w:rsidR="001A477F" w:rsidRPr="001A477F" w:rsidRDefault="001A477F" w:rsidP="001A47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477F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620AF2" w:rsidRPr="00AE6F42" w:rsidTr="00620AF2">
        <w:trPr>
          <w:trHeight w:val="317"/>
          <w:jc w:val="center"/>
        </w:trPr>
        <w:tc>
          <w:tcPr>
            <w:tcW w:w="2361" w:type="dxa"/>
            <w:vMerge/>
          </w:tcPr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72" w:type="dxa"/>
            <w:vMerge/>
            <w:tcBorders>
              <w:tr2bl w:val="single" w:sz="4" w:space="0" w:color="auto"/>
            </w:tcBorders>
          </w:tcPr>
          <w:p w:rsidR="00620AF2" w:rsidRPr="00465E6A" w:rsidRDefault="00620AF2" w:rsidP="00905D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708" w:type="dxa"/>
          </w:tcPr>
          <w:p w:rsidR="00620AF2" w:rsidRPr="00465E6A" w:rsidRDefault="00620AF2" w:rsidP="0090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I</w:t>
            </w:r>
            <w:r w:rsidRPr="00465E6A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:rsidR="00620AF2" w:rsidRPr="00465E6A" w:rsidRDefault="00620AF2" w:rsidP="0090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VII </w:t>
            </w:r>
          </w:p>
        </w:tc>
        <w:tc>
          <w:tcPr>
            <w:tcW w:w="851" w:type="dxa"/>
          </w:tcPr>
          <w:p w:rsidR="00620AF2" w:rsidRPr="00465E6A" w:rsidRDefault="00620AF2" w:rsidP="0090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65E6A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III</w:t>
            </w:r>
          </w:p>
        </w:tc>
        <w:tc>
          <w:tcPr>
            <w:tcW w:w="850" w:type="dxa"/>
          </w:tcPr>
          <w:p w:rsidR="00620AF2" w:rsidRPr="00465E6A" w:rsidRDefault="00620AF2" w:rsidP="0090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IX</w:t>
            </w:r>
          </w:p>
        </w:tc>
        <w:tc>
          <w:tcPr>
            <w:tcW w:w="1548" w:type="dxa"/>
          </w:tcPr>
          <w:p w:rsidR="00620AF2" w:rsidRPr="00465E6A" w:rsidRDefault="00620AF2" w:rsidP="00905D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</w:tr>
      <w:tr w:rsidR="00620AF2" w:rsidRPr="00790A7A" w:rsidTr="00620AF2">
        <w:trPr>
          <w:trHeight w:val="315"/>
          <w:jc w:val="center"/>
        </w:trPr>
        <w:tc>
          <w:tcPr>
            <w:tcW w:w="2361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0AF2" w:rsidTr="00620AF2">
        <w:trPr>
          <w:trHeight w:val="330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20AF2" w:rsidTr="00620AF2">
        <w:trPr>
          <w:trHeight w:val="375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620AF2" w:rsidTr="00620AF2">
        <w:trPr>
          <w:trHeight w:val="345"/>
          <w:jc w:val="center"/>
        </w:trPr>
        <w:tc>
          <w:tcPr>
            <w:tcW w:w="2361" w:type="dxa"/>
            <w:vMerge w:val="restart"/>
          </w:tcPr>
          <w:p w:rsidR="00620AF2" w:rsidRPr="00434E3A" w:rsidRDefault="00620AF2" w:rsidP="00905D5C">
            <w:pPr>
              <w:spacing w:after="0"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34E3A">
              <w:rPr>
                <w:rFonts w:ascii="Times New Roman" w:hAnsi="Times New Roman" w:cs="Times New Roman"/>
                <w:sz w:val="24"/>
                <w:szCs w:val="24"/>
              </w:rPr>
              <w:t>одной язык и род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-пермяцкий язык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620AF2" w:rsidTr="00620AF2">
        <w:trPr>
          <w:trHeight w:val="302"/>
          <w:jc w:val="center"/>
        </w:trPr>
        <w:tc>
          <w:tcPr>
            <w:tcW w:w="2361" w:type="dxa"/>
            <w:vMerge/>
          </w:tcPr>
          <w:p w:rsidR="00620AF2" w:rsidRDefault="00620AF2" w:rsidP="00905D5C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и-пермяцкая литература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620AF2" w:rsidTr="00620AF2">
        <w:trPr>
          <w:trHeight w:val="296"/>
          <w:jc w:val="center"/>
        </w:trPr>
        <w:tc>
          <w:tcPr>
            <w:tcW w:w="2361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20AF2" w:rsidTr="00620AF2">
        <w:trPr>
          <w:trHeight w:val="296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20AF2" w:rsidRPr="00790A7A" w:rsidTr="00620AF2">
        <w:trPr>
          <w:trHeight w:val="243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20AF2" w:rsidRPr="00790A7A" w:rsidTr="00620AF2">
        <w:trPr>
          <w:trHeight w:val="201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20AF2" w:rsidTr="00620AF2">
        <w:trPr>
          <w:trHeight w:val="385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20AF2" w:rsidTr="00620AF2">
        <w:trPr>
          <w:trHeight w:val="275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620AF2" w:rsidTr="00620AF2">
        <w:trPr>
          <w:trHeight w:val="234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20AF2" w:rsidTr="00620AF2">
        <w:trPr>
          <w:trHeight w:val="220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20AF2" w:rsidRPr="00790A7A" w:rsidTr="00620AF2">
        <w:trPr>
          <w:trHeight w:val="181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20AF2" w:rsidRPr="00790A7A" w:rsidTr="00620AF2">
        <w:trPr>
          <w:trHeight w:val="215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620AF2" w:rsidTr="00620AF2">
        <w:trPr>
          <w:trHeight w:val="251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20AF2" w:rsidTr="00620AF2">
        <w:trPr>
          <w:trHeight w:val="251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20AF2" w:rsidTr="00620AF2">
        <w:trPr>
          <w:trHeight w:val="215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20AF2" w:rsidTr="00620AF2">
        <w:trPr>
          <w:trHeight w:val="301"/>
          <w:jc w:val="center"/>
        </w:trPr>
        <w:tc>
          <w:tcPr>
            <w:tcW w:w="2361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20AF2" w:rsidRPr="00790A7A" w:rsidTr="00620AF2">
        <w:trPr>
          <w:trHeight w:val="340"/>
          <w:jc w:val="center"/>
        </w:trPr>
        <w:tc>
          <w:tcPr>
            <w:tcW w:w="2361" w:type="dxa"/>
            <w:vMerge w:val="restart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20AF2" w:rsidTr="00620AF2">
        <w:trPr>
          <w:trHeight w:val="385"/>
          <w:jc w:val="center"/>
        </w:trPr>
        <w:tc>
          <w:tcPr>
            <w:tcW w:w="2361" w:type="dxa"/>
            <w:vMerge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90A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</w:tcPr>
          <w:p w:rsidR="00620AF2" w:rsidRPr="00790A7A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20AF2" w:rsidTr="00620AF2">
        <w:trPr>
          <w:trHeight w:val="284"/>
          <w:jc w:val="center"/>
        </w:trPr>
        <w:tc>
          <w:tcPr>
            <w:tcW w:w="2361" w:type="dxa"/>
          </w:tcPr>
          <w:p w:rsidR="00620AF2" w:rsidRPr="00790A7A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620AF2" w:rsidRPr="00510A61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10A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:rsidR="00620AF2" w:rsidRPr="00510A61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3</w:t>
            </w:r>
          </w:p>
        </w:tc>
      </w:tr>
      <w:tr w:rsidR="00620AF2" w:rsidRPr="009D16D3" w:rsidTr="00620AF2">
        <w:trPr>
          <w:trHeight w:val="232"/>
          <w:jc w:val="center"/>
        </w:trPr>
        <w:tc>
          <w:tcPr>
            <w:tcW w:w="4333" w:type="dxa"/>
            <w:gridSpan w:val="2"/>
          </w:tcPr>
          <w:p w:rsidR="00620AF2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5F3DE2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</w:p>
          <w:p w:rsidR="00620AF2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05D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  <w:p w:rsidR="00F57273" w:rsidRDefault="00F57273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й Пермский край (Географические экспедиции в пермский период)</w:t>
            </w:r>
          </w:p>
          <w:p w:rsidR="00620AF2" w:rsidRPr="00905D5C" w:rsidRDefault="00620AF2" w:rsidP="00905D5C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ы по выбору</w:t>
            </w:r>
          </w:p>
        </w:tc>
        <w:tc>
          <w:tcPr>
            <w:tcW w:w="708" w:type="dxa"/>
          </w:tcPr>
          <w:p w:rsidR="00620AF2" w:rsidRPr="009D16D3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20AF2" w:rsidRPr="009D16D3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273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273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273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273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57273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620AF2" w:rsidRDefault="00F57273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20AF2" w:rsidTr="00620AF2">
        <w:trPr>
          <w:trHeight w:val="637"/>
          <w:jc w:val="center"/>
        </w:trPr>
        <w:tc>
          <w:tcPr>
            <w:tcW w:w="4333" w:type="dxa"/>
            <w:gridSpan w:val="2"/>
          </w:tcPr>
          <w:p w:rsidR="00620AF2" w:rsidRDefault="00620AF2" w:rsidP="00905D5C">
            <w:r w:rsidRPr="00BC5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сималь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пустимая  нагрузка при пя</w:t>
            </w:r>
            <w:r w:rsidRPr="00BC5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дневной неделе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28</w:t>
            </w:r>
          </w:p>
        </w:tc>
      </w:tr>
      <w:tr w:rsidR="00620AF2" w:rsidTr="00620AF2">
        <w:trPr>
          <w:trHeight w:val="232"/>
          <w:jc w:val="center"/>
        </w:trPr>
        <w:tc>
          <w:tcPr>
            <w:tcW w:w="4333" w:type="dxa"/>
            <w:gridSpan w:val="2"/>
          </w:tcPr>
          <w:p w:rsidR="00620AF2" w:rsidRDefault="00620AF2" w:rsidP="00905D5C">
            <w:r w:rsidRPr="00BC5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ксимально </w:t>
            </w:r>
            <w:r w:rsidRPr="00BC56BD">
              <w:rPr>
                <w:rFonts w:ascii="Times New Roman" w:hAnsi="Times New Roman"/>
                <w:bCs/>
                <w:sz w:val="24"/>
                <w:szCs w:val="24"/>
              </w:rPr>
              <w:t>допустимая  нагрузка при шес</w:t>
            </w:r>
            <w:r w:rsidRPr="00BC56B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дневной неделе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  <w:tr w:rsidR="00620AF2" w:rsidTr="00620AF2">
        <w:trPr>
          <w:trHeight w:val="232"/>
          <w:jc w:val="center"/>
        </w:trPr>
        <w:tc>
          <w:tcPr>
            <w:tcW w:w="4333" w:type="dxa"/>
            <w:gridSpan w:val="2"/>
          </w:tcPr>
          <w:p w:rsidR="00620AF2" w:rsidRPr="00BC56BD" w:rsidRDefault="00620AF2" w:rsidP="00905D5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20AF2" w:rsidRDefault="00F57273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48" w:type="dxa"/>
          </w:tcPr>
          <w:p w:rsidR="00620AF2" w:rsidRDefault="00620AF2" w:rsidP="00905D5C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</w:t>
            </w:r>
            <w:r w:rsidR="00F572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:rsidR="00741F2B" w:rsidRPr="00987AD9" w:rsidRDefault="00741F2B" w:rsidP="00C2336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41F2B" w:rsidRPr="00987AD9" w:rsidRDefault="00741F2B" w:rsidP="00C23368">
      <w:pPr>
        <w:spacing w:after="0" w:line="0" w:lineRule="atLeast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87AD9">
        <w:rPr>
          <w:rFonts w:ascii="Times New Roman" w:hAnsi="Times New Roman"/>
          <w:sz w:val="24"/>
          <w:szCs w:val="24"/>
        </w:rPr>
        <w:t xml:space="preserve">             </w:t>
      </w: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F2B" w:rsidRDefault="00741F2B" w:rsidP="00741F2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4CE3" w:rsidRDefault="00E44CE3" w:rsidP="00BC751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41F2B" w:rsidRDefault="00741F2B"/>
    <w:sectPr w:rsidR="00741F2B" w:rsidSect="005B07FF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B8E" w:rsidRDefault="00823B8E" w:rsidP="00905D5C">
      <w:pPr>
        <w:spacing w:after="0" w:line="240" w:lineRule="auto"/>
      </w:pPr>
      <w:r>
        <w:separator/>
      </w:r>
    </w:p>
  </w:endnote>
  <w:endnote w:type="continuationSeparator" w:id="0">
    <w:p w:rsidR="00823B8E" w:rsidRDefault="00823B8E" w:rsidP="0090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B8E" w:rsidRDefault="00823B8E" w:rsidP="00905D5C">
      <w:pPr>
        <w:spacing w:after="0" w:line="240" w:lineRule="auto"/>
      </w:pPr>
      <w:r>
        <w:separator/>
      </w:r>
    </w:p>
  </w:footnote>
  <w:footnote w:type="continuationSeparator" w:id="0">
    <w:p w:rsidR="00823B8E" w:rsidRDefault="00823B8E" w:rsidP="0090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6BF4"/>
    <w:multiLevelType w:val="hybridMultilevel"/>
    <w:tmpl w:val="AF1403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07779"/>
    <w:multiLevelType w:val="hybridMultilevel"/>
    <w:tmpl w:val="79226FB6"/>
    <w:lvl w:ilvl="0" w:tplc="CEE85550">
      <w:start w:val="1"/>
      <w:numFmt w:val="bullet"/>
      <w:lvlText w:val="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ED11DE0"/>
    <w:multiLevelType w:val="hybridMultilevel"/>
    <w:tmpl w:val="BCA6A13C"/>
    <w:lvl w:ilvl="0" w:tplc="CEE85550">
      <w:start w:val="1"/>
      <w:numFmt w:val="bullet"/>
      <w:lvlText w:val="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5834ED5"/>
    <w:multiLevelType w:val="hybridMultilevel"/>
    <w:tmpl w:val="111A6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CC1A30"/>
    <w:multiLevelType w:val="hybridMultilevel"/>
    <w:tmpl w:val="A072C99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4D3E92"/>
    <w:multiLevelType w:val="hybridMultilevel"/>
    <w:tmpl w:val="0A6C23F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9A4A3D"/>
    <w:multiLevelType w:val="hybridMultilevel"/>
    <w:tmpl w:val="A1A24D38"/>
    <w:lvl w:ilvl="0" w:tplc="CEE85550">
      <w:start w:val="1"/>
      <w:numFmt w:val="bullet"/>
      <w:lvlText w:val="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47B1986"/>
    <w:multiLevelType w:val="hybridMultilevel"/>
    <w:tmpl w:val="A3B2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F323D"/>
    <w:multiLevelType w:val="hybridMultilevel"/>
    <w:tmpl w:val="7A1E72A8"/>
    <w:lvl w:ilvl="0" w:tplc="1FD0B94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3DE06AA6"/>
    <w:multiLevelType w:val="hybridMultilevel"/>
    <w:tmpl w:val="9C60919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2D522D2"/>
    <w:multiLevelType w:val="hybridMultilevel"/>
    <w:tmpl w:val="562C5CA0"/>
    <w:lvl w:ilvl="0" w:tplc="C17EAB54">
      <w:start w:val="2008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89362D2"/>
    <w:multiLevelType w:val="hybridMultilevel"/>
    <w:tmpl w:val="7C985794"/>
    <w:lvl w:ilvl="0" w:tplc="45E02F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E2A7D"/>
    <w:multiLevelType w:val="hybridMultilevel"/>
    <w:tmpl w:val="572EF612"/>
    <w:lvl w:ilvl="0" w:tplc="CEE85550">
      <w:start w:val="1"/>
      <w:numFmt w:val="bullet"/>
      <w:lvlText w:val="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6B642E9"/>
    <w:multiLevelType w:val="hybridMultilevel"/>
    <w:tmpl w:val="343C2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E1A57"/>
    <w:multiLevelType w:val="hybridMultilevel"/>
    <w:tmpl w:val="6C10022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6C584722"/>
    <w:multiLevelType w:val="hybridMultilevel"/>
    <w:tmpl w:val="4B160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A71CA7"/>
    <w:multiLevelType w:val="hybridMultilevel"/>
    <w:tmpl w:val="5B8ED1C4"/>
    <w:lvl w:ilvl="0" w:tplc="CEE8555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22AF4"/>
    <w:multiLevelType w:val="hybridMultilevel"/>
    <w:tmpl w:val="20A25928"/>
    <w:lvl w:ilvl="0" w:tplc="CEE85550">
      <w:start w:val="1"/>
      <w:numFmt w:val="bullet"/>
      <w:lvlText w:val="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7"/>
  </w:num>
  <w:num w:numId="4">
    <w:abstractNumId w:val="14"/>
  </w:num>
  <w:num w:numId="5">
    <w:abstractNumId w:val="9"/>
  </w:num>
  <w:num w:numId="6">
    <w:abstractNumId w:val="13"/>
  </w:num>
  <w:num w:numId="7">
    <w:abstractNumId w:val="4"/>
  </w:num>
  <w:num w:numId="8">
    <w:abstractNumId w:val="5"/>
  </w:num>
  <w:num w:numId="9">
    <w:abstractNumId w:val="10"/>
  </w:num>
  <w:num w:numId="10">
    <w:abstractNumId w:val="16"/>
  </w:num>
  <w:num w:numId="11">
    <w:abstractNumId w:val="12"/>
  </w:num>
  <w:num w:numId="12">
    <w:abstractNumId w:val="6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F2B"/>
    <w:rsid w:val="000C004E"/>
    <w:rsid w:val="000E3057"/>
    <w:rsid w:val="001158C0"/>
    <w:rsid w:val="00125F2D"/>
    <w:rsid w:val="00170CCC"/>
    <w:rsid w:val="001A2D01"/>
    <w:rsid w:val="001A477F"/>
    <w:rsid w:val="00270D5B"/>
    <w:rsid w:val="002C57AF"/>
    <w:rsid w:val="002D14F2"/>
    <w:rsid w:val="00321FD3"/>
    <w:rsid w:val="003511A1"/>
    <w:rsid w:val="00371045"/>
    <w:rsid w:val="00372547"/>
    <w:rsid w:val="003F616A"/>
    <w:rsid w:val="003F642E"/>
    <w:rsid w:val="00481D05"/>
    <w:rsid w:val="004D0222"/>
    <w:rsid w:val="004D0B21"/>
    <w:rsid w:val="005041BE"/>
    <w:rsid w:val="00533971"/>
    <w:rsid w:val="00583604"/>
    <w:rsid w:val="005B07FF"/>
    <w:rsid w:val="00620AF2"/>
    <w:rsid w:val="0071765B"/>
    <w:rsid w:val="00741F2B"/>
    <w:rsid w:val="00761B98"/>
    <w:rsid w:val="007D2275"/>
    <w:rsid w:val="00823B8E"/>
    <w:rsid w:val="00852621"/>
    <w:rsid w:val="00874542"/>
    <w:rsid w:val="008E66A2"/>
    <w:rsid w:val="00905D5C"/>
    <w:rsid w:val="00982818"/>
    <w:rsid w:val="0099432D"/>
    <w:rsid w:val="009A66FF"/>
    <w:rsid w:val="009B6C83"/>
    <w:rsid w:val="009C1AD6"/>
    <w:rsid w:val="00A312FF"/>
    <w:rsid w:val="00AA53EB"/>
    <w:rsid w:val="00B92213"/>
    <w:rsid w:val="00BC751A"/>
    <w:rsid w:val="00BE19F4"/>
    <w:rsid w:val="00C23368"/>
    <w:rsid w:val="00CA1882"/>
    <w:rsid w:val="00D20C6B"/>
    <w:rsid w:val="00DC2823"/>
    <w:rsid w:val="00E44257"/>
    <w:rsid w:val="00E44CE3"/>
    <w:rsid w:val="00E94D97"/>
    <w:rsid w:val="00EC0FB3"/>
    <w:rsid w:val="00EF22EE"/>
    <w:rsid w:val="00F06C1A"/>
    <w:rsid w:val="00F57273"/>
    <w:rsid w:val="00F94900"/>
    <w:rsid w:val="00FC4B75"/>
    <w:rsid w:val="00FD54B8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F2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741F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741F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nhideWhenUsed/>
    <w:rsid w:val="00741F2B"/>
    <w:pPr>
      <w:spacing w:after="0" w:line="240" w:lineRule="auto"/>
      <w:ind w:left="-360"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741F2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nhideWhenUsed/>
    <w:rsid w:val="00741F2B"/>
    <w:pPr>
      <w:spacing w:after="0" w:line="240" w:lineRule="auto"/>
      <w:ind w:left="-360" w:firstLine="36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0">
    <w:name w:val="Основной текст с отступом 3 Знак"/>
    <w:basedOn w:val="a0"/>
    <w:link w:val="3"/>
    <w:rsid w:val="00741F2B"/>
    <w:rPr>
      <w:rFonts w:ascii="Times New Roman" w:eastAsia="Times New Roman" w:hAnsi="Times New Roman" w:cs="Times New Roman"/>
      <w:sz w:val="20"/>
      <w:szCs w:val="24"/>
    </w:rPr>
  </w:style>
  <w:style w:type="paragraph" w:styleId="a8">
    <w:name w:val="Block Text"/>
    <w:basedOn w:val="a"/>
    <w:unhideWhenUsed/>
    <w:rsid w:val="00741F2B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Default">
    <w:name w:val="Default"/>
    <w:rsid w:val="00741F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41F2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41F2B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90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5D5C"/>
  </w:style>
  <w:style w:type="paragraph" w:styleId="ad">
    <w:name w:val="footer"/>
    <w:basedOn w:val="a"/>
    <w:link w:val="ae"/>
    <w:uiPriority w:val="99"/>
    <w:semiHidden/>
    <w:unhideWhenUsed/>
    <w:rsid w:val="00905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5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320E-74FF-4CBC-AADC-AA0E9C01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03-BVA</cp:lastModifiedBy>
  <cp:revision>8</cp:revision>
  <cp:lastPrinted>2019-11-06T06:45:00Z</cp:lastPrinted>
  <dcterms:created xsi:type="dcterms:W3CDTF">2020-09-17T09:15:00Z</dcterms:created>
  <dcterms:modified xsi:type="dcterms:W3CDTF">2020-09-18T08:06:00Z</dcterms:modified>
</cp:coreProperties>
</file>